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57431694"/>
        <w:lock w:val="contentLocked"/>
        <w:placeholder>
          <w:docPart w:val="DefaultPlaceholder_1081868574"/>
        </w:placeholder>
        <w:group/>
      </w:sdtPr>
      <w:sdtContent>
        <w:bookmarkStart w:id="0" w:name="_GoBack" w:displacedByCustomXml="prev"/>
        <w:bookmarkEnd w:id="0" w:displacedByCustomXml="prev"/>
        <w:tbl>
          <w:tblPr>
            <w:tblStyle w:val="TableGrid"/>
            <w:tblW w:w="1170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8"/>
            <w:gridCol w:w="444"/>
            <w:gridCol w:w="145"/>
            <w:gridCol w:w="594"/>
            <w:gridCol w:w="439"/>
            <w:gridCol w:w="2610"/>
            <w:gridCol w:w="270"/>
            <w:gridCol w:w="1255"/>
            <w:gridCol w:w="995"/>
            <w:gridCol w:w="358"/>
            <w:gridCol w:w="11"/>
            <w:gridCol w:w="531"/>
            <w:gridCol w:w="429"/>
            <w:gridCol w:w="381"/>
            <w:gridCol w:w="720"/>
            <w:gridCol w:w="810"/>
          </w:tblGrid>
          <w:tr w:rsidR="006C0AD2" w:rsidTr="00C6053C">
            <w:trPr>
              <w:trHeight w:val="360"/>
              <w:jc w:val="center"/>
            </w:trPr>
            <w:tc>
              <w:tcPr>
                <w:tcW w:w="1708" w:type="dxa"/>
                <w:vAlign w:val="center"/>
              </w:tcPr>
              <w:p w:rsidR="006C0AD2" w:rsidRDefault="006C0AD2" w:rsidP="00C6053C">
                <w:pPr>
                  <w:tabs>
                    <w:tab w:val="left" w:pos="360"/>
                  </w:tabs>
                </w:pPr>
                <w:r>
                  <w:t>Educator Name:</w:t>
                </w:r>
              </w:p>
            </w:tc>
            <w:sdt>
              <w:sdtPr>
                <w:id w:val="1686014574"/>
                <w:placeholder>
                  <w:docPart w:val="1DD06282B0064ED4B57261E57F68E7B4"/>
                </w:placeholder>
                <w:showingPlcHdr/>
              </w:sdtPr>
              <w:sdtEndPr/>
              <w:sdtContent>
                <w:tc>
                  <w:tcPr>
                    <w:tcW w:w="9992" w:type="dxa"/>
                    <w:gridSpan w:val="15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565C02" w:rsidP="00C6053C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0AD2" w:rsidTr="00C6053C">
            <w:trPr>
              <w:trHeight w:val="360"/>
              <w:jc w:val="center"/>
            </w:trPr>
            <w:tc>
              <w:tcPr>
                <w:tcW w:w="1708" w:type="dxa"/>
                <w:vAlign w:val="center"/>
              </w:tcPr>
              <w:p w:rsidR="006C0AD2" w:rsidRDefault="006C0AD2" w:rsidP="00C6053C">
                <w:pPr>
                  <w:tabs>
                    <w:tab w:val="left" w:pos="360"/>
                  </w:tabs>
                </w:pPr>
                <w:r>
                  <w:t>Subjects(s):</w:t>
                </w:r>
              </w:p>
            </w:tc>
            <w:sdt>
              <w:sdtPr>
                <w:id w:val="388004642"/>
                <w:placeholder>
                  <w:docPart w:val="079802B2D79949A4B4F8AD649231D92C"/>
                </w:placeholder>
                <w:showingPlcHdr/>
              </w:sdtPr>
              <w:sdtEndPr/>
              <w:sdtContent>
                <w:tc>
                  <w:tcPr>
                    <w:tcW w:w="4502" w:type="dxa"/>
                    <w:gridSpan w:val="6"/>
                    <w:tcBorders>
                      <w:top w:val="single" w:sz="4" w:space="0" w:color="000000" w:themeColor="text1"/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565C02" w:rsidP="00C6053C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608" w:type="dxa"/>
                <w:gridSpan w:val="3"/>
                <w:vAlign w:val="center"/>
              </w:tcPr>
              <w:p w:rsidR="006C0AD2" w:rsidRDefault="006C0AD2" w:rsidP="00C6053C">
                <w:pPr>
                  <w:tabs>
                    <w:tab w:val="left" w:pos="360"/>
                  </w:tabs>
                </w:pPr>
                <w:r>
                  <w:t>Grade Level(s):</w:t>
                </w:r>
              </w:p>
            </w:tc>
            <w:sdt>
              <w:sdtPr>
                <w:id w:val="1986506236"/>
                <w:placeholder>
                  <w:docPart w:val="7D6FB850EEDF4A7FA8E247DE19D88026"/>
                </w:placeholder>
                <w:showingPlcHdr/>
              </w:sdtPr>
              <w:sdtEndPr/>
              <w:sdtContent>
                <w:tc>
                  <w:tcPr>
                    <w:tcW w:w="2882" w:type="dxa"/>
                    <w:gridSpan w:val="6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6C0AD2" w:rsidRDefault="00565C02" w:rsidP="00C6053C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85B0D" w:rsidTr="00C6053C">
            <w:trPr>
              <w:trHeight w:val="360"/>
              <w:jc w:val="center"/>
            </w:trPr>
            <w:tc>
              <w:tcPr>
                <w:tcW w:w="2152" w:type="dxa"/>
                <w:gridSpan w:val="2"/>
                <w:vAlign w:val="center"/>
              </w:tcPr>
              <w:p w:rsidR="00B85B0D" w:rsidRDefault="00B85B0D" w:rsidP="00C6053C">
                <w:pPr>
                  <w:tabs>
                    <w:tab w:val="left" w:pos="360"/>
                  </w:tabs>
                </w:pPr>
                <w:r>
                  <w:t>Administrator Name:</w:t>
                </w:r>
              </w:p>
            </w:tc>
            <w:sdt>
              <w:sdtPr>
                <w:id w:val="-2016059608"/>
                <w:placeholder>
                  <w:docPart w:val="A11B912814104760AC54D798EC80B569"/>
                </w:placeholder>
                <w:showingPlcHdr/>
              </w:sdtPr>
              <w:sdtEndPr/>
              <w:sdtContent>
                <w:tc>
                  <w:tcPr>
                    <w:tcW w:w="4058" w:type="dxa"/>
                    <w:gridSpan w:val="5"/>
                    <w:tcBorders>
                      <w:top w:val="single" w:sz="4" w:space="0" w:color="000000" w:themeColor="text1"/>
                      <w:bottom w:val="single" w:sz="4" w:space="0" w:color="000000" w:themeColor="text1"/>
                    </w:tcBorders>
                    <w:vAlign w:val="center"/>
                  </w:tcPr>
                  <w:p w:rsidR="00B85B0D" w:rsidRDefault="00B85B0D" w:rsidP="00C6053C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608" w:type="dxa"/>
                <w:gridSpan w:val="3"/>
                <w:vAlign w:val="center"/>
              </w:tcPr>
              <w:p w:rsidR="00B85B0D" w:rsidRDefault="00B85B0D" w:rsidP="00C6053C">
                <w:pPr>
                  <w:tabs>
                    <w:tab w:val="left" w:pos="360"/>
                  </w:tabs>
                </w:pPr>
                <w:r>
                  <w:t>School/Location:</w:t>
                </w:r>
              </w:p>
            </w:tc>
            <w:sdt>
              <w:sdtPr>
                <w:id w:val="710538469"/>
                <w:placeholder>
                  <w:docPart w:val="B55894BEC1F54CB59682623BB1F6610E"/>
                </w:placeholder>
                <w:showingPlcHdr/>
              </w:sdtPr>
              <w:sdtEndPr/>
              <w:sdtContent>
                <w:tc>
                  <w:tcPr>
                    <w:tcW w:w="2882" w:type="dxa"/>
                    <w:gridSpan w:val="6"/>
                    <w:tcBorders>
                      <w:top w:val="single" w:sz="4" w:space="0" w:color="000000" w:themeColor="text1"/>
                      <w:bottom w:val="single" w:sz="4" w:space="0" w:color="000000" w:themeColor="text1"/>
                    </w:tcBorders>
                    <w:vAlign w:val="center"/>
                  </w:tcPr>
                  <w:p w:rsidR="00B85B0D" w:rsidRDefault="00B85B0D" w:rsidP="00C6053C">
                    <w:pPr>
                      <w:tabs>
                        <w:tab w:val="left" w:pos="360"/>
                      </w:tabs>
                    </w:pPr>
                    <w:r w:rsidRPr="008D1BF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F2C4C" w:rsidTr="00C6053C">
            <w:trPr>
              <w:trHeight w:val="20"/>
              <w:jc w:val="center"/>
            </w:trPr>
            <w:tc>
              <w:tcPr>
                <w:tcW w:w="11700" w:type="dxa"/>
                <w:gridSpan w:val="16"/>
                <w:shd w:val="clear" w:color="auto" w:fill="auto"/>
                <w:vAlign w:val="center"/>
              </w:tcPr>
              <w:p w:rsidR="009F2C4C" w:rsidRPr="009F2C4C" w:rsidRDefault="009F2C4C" w:rsidP="00C6053C">
                <w:pPr>
                  <w:tabs>
                    <w:tab w:val="left" w:pos="360"/>
                  </w:tabs>
                  <w:rPr>
                    <w:sz w:val="6"/>
                    <w:szCs w:val="6"/>
                  </w:rPr>
                </w:pPr>
              </w:p>
            </w:tc>
          </w:tr>
          <w:tr w:rsidR="00B85B0D" w:rsidTr="00951651">
            <w:trPr>
              <w:trHeight w:val="315"/>
              <w:jc w:val="center"/>
            </w:trPr>
            <w:tc>
              <w:tcPr>
                <w:tcW w:w="5940" w:type="dxa"/>
                <w:gridSpan w:val="6"/>
                <w:shd w:val="clear" w:color="auto" w:fill="D9D9D9" w:themeFill="background1" w:themeFillShade="D9"/>
                <w:vAlign w:val="center"/>
              </w:tcPr>
              <w:p w:rsidR="00B85B0D" w:rsidRDefault="00B85B0D" w:rsidP="00C6053C">
                <w:pPr>
                  <w:tabs>
                    <w:tab w:val="left" w:pos="360"/>
                  </w:tabs>
                </w:pPr>
                <w:r>
                  <w:t>Formal Observation  Date(s)</w:t>
                </w:r>
              </w:p>
            </w:tc>
            <w:tc>
              <w:tcPr>
                <w:tcW w:w="270" w:type="dxa"/>
                <w:vAlign w:val="center"/>
              </w:tcPr>
              <w:p w:rsidR="00B85B0D" w:rsidRDefault="00B85B0D" w:rsidP="00C6053C">
                <w:pPr>
                  <w:tabs>
                    <w:tab w:val="left" w:pos="360"/>
                  </w:tabs>
                </w:pPr>
              </w:p>
            </w:tc>
            <w:tc>
              <w:tcPr>
                <w:tcW w:w="5490" w:type="dxa"/>
                <w:gridSpan w:val="9"/>
                <w:shd w:val="clear" w:color="auto" w:fill="D9D9D9" w:themeFill="background1" w:themeFillShade="D9"/>
                <w:vAlign w:val="center"/>
              </w:tcPr>
              <w:p w:rsidR="00B85B0D" w:rsidRDefault="00B85B0D" w:rsidP="00C6053C">
                <w:pPr>
                  <w:tabs>
                    <w:tab w:val="left" w:pos="360"/>
                  </w:tabs>
                </w:pPr>
                <w:r>
                  <w:t>Informal Observation Date(s) (10 minutes per observation)</w:t>
                </w:r>
              </w:p>
            </w:tc>
          </w:tr>
          <w:tr w:rsidR="009F2C4C" w:rsidTr="00C6053C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center"/>
              </w:tcPr>
              <w:p w:rsidR="009F2C4C" w:rsidRDefault="009F2C4C" w:rsidP="00C6053C">
                <w:pPr>
                  <w:tabs>
                    <w:tab w:val="left" w:pos="360"/>
                  </w:tabs>
                </w:pPr>
                <w:r>
                  <w:t>Pre-Observation:</w:t>
                </w:r>
              </w:p>
            </w:tc>
            <w:sdt>
              <w:sdtPr>
                <w:id w:val="1419753536"/>
                <w:placeholder>
                  <w:docPart w:val="37B8556393614CF5ACAF12B3FF24B47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9F2C4C" w:rsidRDefault="009F2C4C" w:rsidP="00C6053C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Align w:val="center"/>
              </w:tcPr>
              <w:p w:rsidR="009F2C4C" w:rsidRDefault="009F2C4C" w:rsidP="00C6053C">
                <w:pPr>
                  <w:tabs>
                    <w:tab w:val="left" w:pos="360"/>
                  </w:tabs>
                </w:pPr>
              </w:p>
            </w:tc>
            <w:tc>
              <w:tcPr>
                <w:tcW w:w="2608" w:type="dxa"/>
                <w:gridSpan w:val="3"/>
                <w:vAlign w:val="center"/>
              </w:tcPr>
              <w:p w:rsidR="009F2C4C" w:rsidRDefault="009F2C4C" w:rsidP="00C6053C">
                <w:pPr>
                  <w:tabs>
                    <w:tab w:val="left" w:pos="360"/>
                  </w:tabs>
                </w:pPr>
                <w:r>
                  <w:t>Date Observed:</w:t>
                </w:r>
              </w:p>
            </w:tc>
            <w:sdt>
              <w:sdtPr>
                <w:id w:val="63221869"/>
                <w:placeholder>
                  <w:docPart w:val="E7107F2C2BEB4F10BA9BB8CACFA6A07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82" w:type="dxa"/>
                    <w:gridSpan w:val="6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9F2C4C" w:rsidRDefault="009F2C4C" w:rsidP="00C6053C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9F2C4C" w:rsidTr="00C6053C">
            <w:trPr>
              <w:trHeight w:val="360"/>
              <w:jc w:val="center"/>
            </w:trPr>
            <w:tc>
              <w:tcPr>
                <w:tcW w:w="3330" w:type="dxa"/>
                <w:gridSpan w:val="5"/>
                <w:tcMar>
                  <w:left w:w="115" w:type="dxa"/>
                  <w:right w:w="0" w:type="dxa"/>
                </w:tcMar>
                <w:vAlign w:val="center"/>
              </w:tcPr>
              <w:p w:rsidR="009F2C4C" w:rsidRDefault="009F2C4C" w:rsidP="00C6053C">
                <w:pPr>
                  <w:tabs>
                    <w:tab w:val="left" w:pos="360"/>
                  </w:tabs>
                </w:pPr>
                <w:r>
                  <w:t>Observation (30 minutes):</w:t>
                </w:r>
              </w:p>
            </w:tc>
            <w:bookmarkStart w:id="1" w:name="Text5" w:displacedByCustomXml="next"/>
            <w:sdt>
              <w:sdtPr>
                <w:id w:val="1272210919"/>
                <w:placeholder>
                  <w:docPart w:val="06D3D7756C274A4F8B97990F28A63CB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9F2C4C" w:rsidRDefault="009F2C4C" w:rsidP="00C6053C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Align w:val="center"/>
              </w:tcPr>
              <w:p w:rsidR="009F2C4C" w:rsidRDefault="009F2C4C" w:rsidP="00C6053C">
                <w:pPr>
                  <w:tabs>
                    <w:tab w:val="left" w:pos="360"/>
                  </w:tabs>
                </w:pPr>
              </w:p>
            </w:tc>
            <w:tc>
              <w:tcPr>
                <w:tcW w:w="2608" w:type="dxa"/>
                <w:gridSpan w:val="3"/>
                <w:vAlign w:val="center"/>
              </w:tcPr>
              <w:p w:rsidR="009F2C4C" w:rsidRDefault="009F2C4C" w:rsidP="00C6053C">
                <w:pPr>
                  <w:tabs>
                    <w:tab w:val="left" w:pos="360"/>
                  </w:tabs>
                </w:pPr>
                <w:r>
                  <w:t>Date Observed:</w:t>
                </w:r>
              </w:p>
            </w:tc>
            <w:bookmarkEnd w:id="1" w:displacedByCustomXml="next"/>
            <w:sdt>
              <w:sdtPr>
                <w:id w:val="-928182948"/>
                <w:placeholder>
                  <w:docPart w:val="2AAC4087AA2D4B2D933EE74ACF41711D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82" w:type="dxa"/>
                    <w:gridSpan w:val="6"/>
                    <w:tcBorders>
                      <w:top w:val="single" w:sz="4" w:space="0" w:color="000000" w:themeColor="text1"/>
                      <w:bottom w:val="single" w:sz="4" w:space="0" w:color="auto"/>
                    </w:tcBorders>
                    <w:vAlign w:val="center"/>
                  </w:tcPr>
                  <w:p w:rsidR="009F2C4C" w:rsidRDefault="009F2C4C" w:rsidP="00C6053C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9F2C4C" w:rsidTr="00C6053C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center"/>
              </w:tcPr>
              <w:p w:rsidR="009F2C4C" w:rsidRDefault="009F2C4C" w:rsidP="00C6053C">
                <w:pPr>
                  <w:tabs>
                    <w:tab w:val="left" w:pos="360"/>
                  </w:tabs>
                </w:pPr>
                <w:r>
                  <w:t>Post-Observation:</w:t>
                </w:r>
              </w:p>
            </w:tc>
            <w:bookmarkStart w:id="2" w:name="Text6" w:displacedByCustomXml="next"/>
            <w:sdt>
              <w:sdtPr>
                <w:id w:val="-1925022168"/>
                <w:placeholder>
                  <w:docPart w:val="DE9EAF6FAC8E4D32AAC048321B1F647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9F2C4C" w:rsidRDefault="009F2C4C" w:rsidP="00C6053C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Align w:val="center"/>
              </w:tcPr>
              <w:p w:rsidR="009F2C4C" w:rsidRDefault="009F2C4C" w:rsidP="00C6053C">
                <w:pPr>
                  <w:tabs>
                    <w:tab w:val="left" w:pos="360"/>
                  </w:tabs>
                </w:pPr>
              </w:p>
            </w:tc>
            <w:bookmarkEnd w:id="2"/>
            <w:tc>
              <w:tcPr>
                <w:tcW w:w="5490" w:type="dxa"/>
                <w:gridSpan w:val="9"/>
                <w:vAlign w:val="center"/>
              </w:tcPr>
              <w:p w:rsidR="009F2C4C" w:rsidRDefault="009F2C4C" w:rsidP="00C6053C">
                <w:pPr>
                  <w:tabs>
                    <w:tab w:val="left" w:pos="360"/>
                  </w:tabs>
                </w:pPr>
              </w:p>
            </w:tc>
          </w:tr>
          <w:tr w:rsidR="00C6053C" w:rsidTr="00C6053C">
            <w:trPr>
              <w:trHeight w:val="107"/>
              <w:jc w:val="center"/>
            </w:trPr>
            <w:tc>
              <w:tcPr>
                <w:tcW w:w="11700" w:type="dxa"/>
                <w:gridSpan w:val="16"/>
                <w:vAlign w:val="center"/>
              </w:tcPr>
              <w:p w:rsidR="00C6053C" w:rsidRDefault="00C6053C" w:rsidP="00C6053C">
                <w:pPr>
                  <w:tabs>
                    <w:tab w:val="left" w:pos="360"/>
                  </w:tabs>
                </w:pPr>
              </w:p>
            </w:tc>
          </w:tr>
          <w:tr w:rsidR="00C6053C" w:rsidTr="00C6053C">
            <w:trPr>
              <w:trHeight w:val="378"/>
              <w:jc w:val="center"/>
            </w:trPr>
            <w:tc>
              <w:tcPr>
                <w:tcW w:w="5940" w:type="dxa"/>
                <w:gridSpan w:val="6"/>
                <w:shd w:val="clear" w:color="auto" w:fill="D9D9D9" w:themeFill="background1" w:themeFillShade="D9"/>
                <w:vAlign w:val="center"/>
              </w:tcPr>
              <w:p w:rsidR="00C6053C" w:rsidRDefault="00C6053C" w:rsidP="00C6053C">
                <w:pPr>
                  <w:tabs>
                    <w:tab w:val="left" w:pos="360"/>
                  </w:tabs>
                </w:pPr>
                <w:r w:rsidRPr="007A4244">
                  <w:t>If non-tenured: Second Formal Observation Date(s)</w:t>
                </w:r>
              </w:p>
            </w:tc>
            <w:tc>
              <w:tcPr>
                <w:tcW w:w="270" w:type="dxa"/>
                <w:vAlign w:val="center"/>
              </w:tcPr>
              <w:p w:rsidR="00C6053C" w:rsidRDefault="00C6053C" w:rsidP="00C6053C">
                <w:pPr>
                  <w:tabs>
                    <w:tab w:val="left" w:pos="360"/>
                  </w:tabs>
                </w:pPr>
              </w:p>
            </w:tc>
            <w:tc>
              <w:tcPr>
                <w:tcW w:w="5490" w:type="dxa"/>
                <w:gridSpan w:val="9"/>
                <w:shd w:val="clear" w:color="auto" w:fill="D9D9D9" w:themeFill="background1" w:themeFillShade="D9"/>
                <w:vAlign w:val="center"/>
              </w:tcPr>
              <w:p w:rsidR="00C6053C" w:rsidRDefault="00C6053C" w:rsidP="00C6053C">
                <w:pPr>
                  <w:tabs>
                    <w:tab w:val="left" w:pos="360"/>
                  </w:tabs>
                </w:pPr>
                <w:r w:rsidRPr="007A4244">
                  <w:t>Informal Observation Date(s) (10 min per observation)</w:t>
                </w:r>
              </w:p>
            </w:tc>
          </w:tr>
          <w:tr w:rsidR="00C6053C" w:rsidTr="00C6053C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center"/>
              </w:tcPr>
              <w:p w:rsidR="00C6053C" w:rsidRDefault="00C6053C" w:rsidP="00C6053C">
                <w:pPr>
                  <w:tabs>
                    <w:tab w:val="left" w:pos="360"/>
                  </w:tabs>
                </w:pPr>
                <w:r w:rsidRPr="007A4244">
                  <w:t>Second Pre-Observation:</w:t>
                </w:r>
              </w:p>
            </w:tc>
            <w:sdt>
              <w:sdtPr>
                <w:id w:val="1850061137"/>
                <w:placeholder>
                  <w:docPart w:val="C34EB02639E348D18D351848F0491B6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C6053C" w:rsidRDefault="00C6053C" w:rsidP="00C6053C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Align w:val="center"/>
              </w:tcPr>
              <w:p w:rsidR="00C6053C" w:rsidRDefault="00C6053C" w:rsidP="00C6053C">
                <w:pPr>
                  <w:tabs>
                    <w:tab w:val="left" w:pos="360"/>
                  </w:tabs>
                </w:pPr>
              </w:p>
            </w:tc>
            <w:tc>
              <w:tcPr>
                <w:tcW w:w="2608" w:type="dxa"/>
                <w:gridSpan w:val="3"/>
                <w:vAlign w:val="center"/>
              </w:tcPr>
              <w:p w:rsidR="00C6053C" w:rsidRDefault="00C6053C" w:rsidP="00C6053C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298763609"/>
                <w:placeholder>
                  <w:docPart w:val="F864E2F2998442A68DD9E5E0204EE97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82" w:type="dxa"/>
                    <w:gridSpan w:val="6"/>
                    <w:tcBorders>
                      <w:bottom w:val="single" w:sz="4" w:space="0" w:color="auto"/>
                    </w:tcBorders>
                    <w:vAlign w:val="center"/>
                  </w:tcPr>
                  <w:p w:rsidR="00C6053C" w:rsidRDefault="00C6053C" w:rsidP="00C6053C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C6053C" w:rsidTr="00C6053C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center"/>
              </w:tcPr>
              <w:p w:rsidR="00C6053C" w:rsidRDefault="00C6053C" w:rsidP="00C6053C">
                <w:pPr>
                  <w:tabs>
                    <w:tab w:val="left" w:pos="360"/>
                  </w:tabs>
                </w:pPr>
                <w:r w:rsidRPr="007A4244">
                  <w:t>Second Observation (30 minutes):</w:t>
                </w:r>
              </w:p>
            </w:tc>
            <w:sdt>
              <w:sdtPr>
                <w:id w:val="1055124390"/>
                <w:placeholder>
                  <w:docPart w:val="A431C6333A0C4A6AAF2C7DE2FBF7DBF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top w:val="single" w:sz="4" w:space="0" w:color="auto"/>
                      <w:bottom w:val="single" w:sz="4" w:space="0" w:color="000000" w:themeColor="text1"/>
                    </w:tcBorders>
                    <w:vAlign w:val="center"/>
                  </w:tcPr>
                  <w:p w:rsidR="00C6053C" w:rsidRDefault="00C6053C" w:rsidP="00C6053C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Align w:val="center"/>
              </w:tcPr>
              <w:p w:rsidR="00C6053C" w:rsidRDefault="00C6053C" w:rsidP="00C6053C">
                <w:pPr>
                  <w:tabs>
                    <w:tab w:val="left" w:pos="360"/>
                  </w:tabs>
                </w:pPr>
              </w:p>
            </w:tc>
            <w:tc>
              <w:tcPr>
                <w:tcW w:w="2608" w:type="dxa"/>
                <w:gridSpan w:val="3"/>
                <w:vAlign w:val="center"/>
              </w:tcPr>
              <w:p w:rsidR="00C6053C" w:rsidRDefault="00C6053C" w:rsidP="00C6053C">
                <w:pPr>
                  <w:tabs>
                    <w:tab w:val="left" w:pos="360"/>
                  </w:tabs>
                </w:pPr>
                <w:r w:rsidRPr="007A4244">
                  <w:t>Date Observed:</w:t>
                </w:r>
              </w:p>
            </w:tc>
            <w:sdt>
              <w:sdtPr>
                <w:id w:val="-1888636323"/>
                <w:placeholder>
                  <w:docPart w:val="4188D60B74894F6FBDB5C86D26A17F3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82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C6053C" w:rsidRDefault="00C6053C" w:rsidP="00C6053C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C6053C" w:rsidTr="00C6053C">
            <w:trPr>
              <w:trHeight w:val="360"/>
              <w:jc w:val="center"/>
            </w:trPr>
            <w:tc>
              <w:tcPr>
                <w:tcW w:w="3330" w:type="dxa"/>
                <w:gridSpan w:val="5"/>
                <w:vAlign w:val="center"/>
              </w:tcPr>
              <w:p w:rsidR="00C6053C" w:rsidRDefault="00C6053C" w:rsidP="00C6053C">
                <w:pPr>
                  <w:tabs>
                    <w:tab w:val="left" w:pos="360"/>
                  </w:tabs>
                </w:pPr>
                <w:r w:rsidRPr="007A4244">
                  <w:t>Second Post-Observation:</w:t>
                </w:r>
              </w:p>
            </w:tc>
            <w:sdt>
              <w:sdtPr>
                <w:id w:val="853231000"/>
                <w:placeholder>
                  <w:docPart w:val="E1E1992594B745BAA0715D713FA1F59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C6053C" w:rsidRDefault="00C6053C" w:rsidP="00C6053C">
                    <w:pPr>
                      <w:tabs>
                        <w:tab w:val="left" w:pos="360"/>
                      </w:tabs>
                    </w:pPr>
                    <w:r w:rsidRPr="00847BB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Align w:val="center"/>
              </w:tcPr>
              <w:p w:rsidR="00C6053C" w:rsidRDefault="00C6053C" w:rsidP="00C6053C">
                <w:pPr>
                  <w:tabs>
                    <w:tab w:val="left" w:pos="360"/>
                  </w:tabs>
                </w:pPr>
              </w:p>
            </w:tc>
            <w:tc>
              <w:tcPr>
                <w:tcW w:w="2608" w:type="dxa"/>
                <w:gridSpan w:val="3"/>
                <w:vAlign w:val="center"/>
              </w:tcPr>
              <w:p w:rsidR="00C6053C" w:rsidRDefault="00C6053C" w:rsidP="00C6053C">
                <w:pPr>
                  <w:tabs>
                    <w:tab w:val="left" w:pos="360"/>
                  </w:tabs>
                </w:pPr>
              </w:p>
            </w:tc>
            <w:tc>
              <w:tcPr>
                <w:tcW w:w="2882" w:type="dxa"/>
                <w:gridSpan w:val="6"/>
                <w:tcBorders>
                  <w:top w:val="single" w:sz="4" w:space="0" w:color="auto"/>
                </w:tcBorders>
                <w:vAlign w:val="center"/>
              </w:tcPr>
              <w:p w:rsidR="00C6053C" w:rsidRDefault="00C6053C" w:rsidP="00C6053C">
                <w:pPr>
                  <w:tabs>
                    <w:tab w:val="left" w:pos="360"/>
                  </w:tabs>
                </w:pPr>
              </w:p>
            </w:tc>
          </w:tr>
          <w:tr w:rsidR="006C0AD2" w:rsidTr="00C6053C">
            <w:trPr>
              <w:trHeight w:val="70"/>
              <w:jc w:val="center"/>
            </w:trPr>
            <w:tc>
              <w:tcPr>
                <w:tcW w:w="11700" w:type="dxa"/>
                <w:gridSpan w:val="16"/>
                <w:tcBorders>
                  <w:bottom w:val="single" w:sz="4" w:space="0" w:color="000000" w:themeColor="text1"/>
                </w:tcBorders>
              </w:tcPr>
              <w:p w:rsidR="006C0AD2" w:rsidRDefault="006C0AD2" w:rsidP="007923AF">
                <w:pPr>
                  <w:tabs>
                    <w:tab w:val="left" w:pos="360"/>
                  </w:tabs>
                </w:pPr>
              </w:p>
            </w:tc>
          </w:tr>
          <w:tr w:rsidR="00B85B0D" w:rsidTr="00C6053C">
            <w:trPr>
              <w:trHeight w:val="422"/>
              <w:jc w:val="center"/>
            </w:trPr>
            <w:tc>
              <w:tcPr>
                <w:tcW w:w="7465" w:type="dxa"/>
                <w:gridSpan w:val="8"/>
                <w:tcBorders>
                  <w:top w:val="single" w:sz="4" w:space="0" w:color="000000" w:themeColor="text1"/>
                  <w:left w:val="single" w:sz="4" w:space="0" w:color="000000" w:themeColor="text1"/>
                </w:tcBorders>
                <w:shd w:val="clear" w:color="auto" w:fill="auto"/>
                <w:vAlign w:val="center"/>
              </w:tcPr>
              <w:p w:rsidR="00B85B0D" w:rsidRPr="004F3FA9" w:rsidRDefault="00B85B0D" w:rsidP="00B85B0D">
                <w:pPr>
                  <w:tabs>
                    <w:tab w:val="left" w:pos="360"/>
                  </w:tabs>
                  <w:rPr>
                    <w:b/>
                    <w:u w:val="single"/>
                  </w:rPr>
                </w:pPr>
                <w:r w:rsidRPr="004F3FA9">
                  <w:rPr>
                    <w:b/>
                  </w:rPr>
                  <w:t>Domain 1: Planning and Preparation</w:t>
                </w:r>
              </w:p>
            </w:tc>
            <w:tc>
              <w:tcPr>
                <w:tcW w:w="3425" w:type="dxa"/>
                <w:gridSpan w:val="7"/>
                <w:tcBorders>
                  <w:top w:val="single" w:sz="4" w:space="0" w:color="000000" w:themeColor="text1"/>
                </w:tcBorders>
                <w:shd w:val="clear" w:color="auto" w:fill="auto"/>
                <w:vAlign w:val="center"/>
              </w:tcPr>
              <w:p w:rsidR="00B85B0D" w:rsidRPr="00B85B0D" w:rsidRDefault="00B85B0D" w:rsidP="00B85B0D">
                <w:pPr>
                  <w:tabs>
                    <w:tab w:val="left" w:pos="360"/>
                  </w:tabs>
                  <w:jc w:val="center"/>
                  <w:rPr>
                    <w:sz w:val="20"/>
                    <w:szCs w:val="20"/>
                  </w:rPr>
                </w:pPr>
                <w:r w:rsidRPr="00B85B0D">
                  <w:t>OVERALL PROFICIENT: DOMAIN 1</w:t>
                </w:r>
              </w:p>
            </w:tc>
            <w:sdt>
              <w:sdtPr>
                <w:rPr>
                  <w:sz w:val="20"/>
                  <w:szCs w:val="20"/>
                </w:rPr>
                <w:id w:val="-8027681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tcBorders>
                      <w:top w:val="single" w:sz="4" w:space="0" w:color="000000" w:themeColor="text1"/>
                      <w:right w:val="single" w:sz="4" w:space="0" w:color="000000" w:themeColor="text1"/>
                    </w:tcBorders>
                    <w:shd w:val="clear" w:color="auto" w:fill="auto"/>
                    <w:vAlign w:val="center"/>
                  </w:tcPr>
                  <w:p w:rsidR="00B85B0D" w:rsidRPr="00B85B0D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B85B0D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B85B0D" w:rsidTr="00C6053C">
            <w:trPr>
              <w:jc w:val="center"/>
            </w:trPr>
            <w:tc>
              <w:tcPr>
                <w:tcW w:w="8460" w:type="dxa"/>
                <w:gridSpan w:val="9"/>
                <w:tcBorders>
                  <w:left w:val="single" w:sz="4" w:space="0" w:color="000000" w:themeColor="text1"/>
                  <w:bottom w:val="single" w:sz="4" w:space="0" w:color="D9D9D9" w:themeColor="background1" w:themeShade="D9"/>
                </w:tcBorders>
              </w:tcPr>
              <w:p w:rsidR="00B85B0D" w:rsidRPr="007923AF" w:rsidRDefault="00B85B0D" w:rsidP="00B85B0D">
                <w:pPr>
                  <w:tabs>
                    <w:tab w:val="left" w:pos="360"/>
                  </w:tabs>
                  <w:ind w:left="720"/>
                  <w:rPr>
                    <w:u w:val="single"/>
                  </w:rPr>
                </w:pPr>
              </w:p>
            </w:tc>
            <w:tc>
              <w:tcPr>
                <w:tcW w:w="900" w:type="dxa"/>
                <w:gridSpan w:val="3"/>
                <w:tcBorders>
                  <w:bottom w:val="single" w:sz="4" w:space="0" w:color="D9D9D9" w:themeColor="background1" w:themeShade="D9"/>
                </w:tcBorders>
              </w:tcPr>
              <w:p w:rsidR="00B85B0D" w:rsidRPr="00646A72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UNSAT</w:t>
                </w:r>
              </w:p>
            </w:tc>
            <w:tc>
              <w:tcPr>
                <w:tcW w:w="810" w:type="dxa"/>
                <w:gridSpan w:val="2"/>
                <w:tcBorders>
                  <w:bottom w:val="single" w:sz="4" w:space="0" w:color="D9D9D9" w:themeColor="background1" w:themeShade="D9"/>
                </w:tcBorders>
              </w:tcPr>
              <w:p w:rsidR="00B85B0D" w:rsidRPr="00646A72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BASIC</w:t>
                </w:r>
              </w:p>
            </w:tc>
            <w:tc>
              <w:tcPr>
                <w:tcW w:w="720" w:type="dxa"/>
                <w:tcBorders>
                  <w:bottom w:val="single" w:sz="4" w:space="0" w:color="D9D9D9" w:themeColor="background1" w:themeShade="D9"/>
                </w:tcBorders>
              </w:tcPr>
              <w:p w:rsidR="00B85B0D" w:rsidRPr="00646A72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PROF</w:t>
                </w:r>
              </w:p>
            </w:tc>
            <w:tc>
              <w:tcPr>
                <w:tcW w:w="810" w:type="dxa"/>
                <w:tcBorders>
                  <w:bottom w:val="single" w:sz="4" w:space="0" w:color="D9D9D9" w:themeColor="background1" w:themeShade="D9"/>
                  <w:right w:val="single" w:sz="4" w:space="0" w:color="000000" w:themeColor="text1"/>
                </w:tcBorders>
              </w:tcPr>
              <w:p w:rsidR="00B85B0D" w:rsidRPr="00646A72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B85B0D" w:rsidTr="00C6053C">
            <w:trPr>
              <w:trHeight w:val="350"/>
              <w:jc w:val="center"/>
            </w:trPr>
            <w:tc>
              <w:tcPr>
                <w:tcW w:w="8460" w:type="dxa"/>
                <w:gridSpan w:val="9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B85B0D" w:rsidRPr="00352D63" w:rsidRDefault="00B85B0D" w:rsidP="00B85B0D">
                <w:r>
                  <w:t xml:space="preserve">Component </w:t>
                </w:r>
                <w:r w:rsidRPr="00352D63">
                  <w:t xml:space="preserve">1e: </w:t>
                </w:r>
                <w:r w:rsidRPr="00352D63">
                  <w:rPr>
                    <w:i/>
                  </w:rPr>
                  <w:t>Planning the therapy program, integrated with the regular school program, to meet the needs of individual students</w:t>
                </w:r>
              </w:p>
            </w:tc>
            <w:sdt>
              <w:sdtPr>
                <w:rPr>
                  <w:sz w:val="20"/>
                  <w:szCs w:val="20"/>
                </w:rPr>
                <w:id w:val="-10580102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3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0975098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gridSpan w:val="2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5042749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118896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auto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B85B0D" w:rsidTr="00C6053C">
            <w:trPr>
              <w:trHeight w:val="332"/>
              <w:jc w:val="center"/>
            </w:trPr>
            <w:tc>
              <w:tcPr>
                <w:tcW w:w="8460" w:type="dxa"/>
                <w:gridSpan w:val="9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</w:tcBorders>
                <w:vAlign w:val="center"/>
              </w:tcPr>
              <w:p w:rsidR="00B85B0D" w:rsidRPr="00352D63" w:rsidRDefault="00B85B0D" w:rsidP="00B85B0D">
                <w:r>
                  <w:t xml:space="preserve">Component </w:t>
                </w:r>
                <w:r w:rsidRPr="00352D63">
                  <w:t xml:space="preserve">1f: </w:t>
                </w:r>
                <w:r w:rsidRPr="00352D63">
                  <w:rPr>
                    <w:i/>
                  </w:rPr>
                  <w:t>Developing a plan to evaluate the therapy program of individual students</w:t>
                </w:r>
              </w:p>
            </w:tc>
            <w:sdt>
              <w:sdtPr>
                <w:rPr>
                  <w:sz w:val="20"/>
                  <w:szCs w:val="20"/>
                </w:rPr>
                <w:id w:val="18266158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3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6268421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gridSpan w:val="2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4506303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2337675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000000" w:themeColor="text1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B85B0D" w:rsidTr="00C6053C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alias w:val="Evidence for Domain 1:"/>
                <w:tag w:val="Evidence for Domain 1:"/>
                <w:id w:val="-879155716"/>
                <w:placeholder>
                  <w:docPart w:val="FC5F81A1C49B4B02A64869C36DA7211F"/>
                </w:placeholder>
                <w:showingPlcHdr/>
              </w:sdtPr>
              <w:sdtEndPr/>
              <w:sdtContent>
                <w:tc>
                  <w:tcPr>
                    <w:tcW w:w="11700" w:type="dxa"/>
                    <w:gridSpan w:val="16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B85B0D" w:rsidRPr="00917A12" w:rsidRDefault="00B85B0D" w:rsidP="00CE7AA6">
                    <w:r>
                      <w:t xml:space="preserve"> </w:t>
                    </w:r>
                    <w:r w:rsidR="004F3FA9" w:rsidRPr="004F3FA9">
                      <w:rPr>
                        <w:rStyle w:val="PlaceholderText"/>
                      </w:rPr>
                      <w:t>Evidence for Domain 1:</w:t>
                    </w:r>
                    <w:r w:rsidRPr="00917A12">
                      <w:rPr>
                        <w:rStyle w:val="PlaceholderText"/>
                      </w:rPr>
                      <w:t>:</w:t>
                    </w:r>
                  </w:p>
                </w:tc>
              </w:sdtContent>
            </w:sdt>
          </w:tr>
          <w:tr w:rsidR="00B85B0D" w:rsidTr="00C6053C">
            <w:trPr>
              <w:trHeight w:val="413"/>
              <w:jc w:val="center"/>
            </w:trPr>
            <w:tc>
              <w:tcPr>
                <w:tcW w:w="7465" w:type="dxa"/>
                <w:gridSpan w:val="8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B85B0D" w:rsidRPr="004F3FA9" w:rsidRDefault="00B85B0D" w:rsidP="00B85B0D">
                <w:pPr>
                  <w:tabs>
                    <w:tab w:val="left" w:pos="722"/>
                  </w:tabs>
                  <w:rPr>
                    <w:b/>
                  </w:rPr>
                </w:pPr>
                <w:r w:rsidRPr="004F3FA9">
                  <w:rPr>
                    <w:rFonts w:asciiTheme="minorHAnsi" w:hAnsiTheme="minorHAnsi"/>
                    <w:b/>
                  </w:rPr>
                  <w:t>Domain 2: The Environment</w:t>
                </w:r>
              </w:p>
            </w:tc>
            <w:tc>
              <w:tcPr>
                <w:tcW w:w="3425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85B0D" w:rsidRPr="00B85B0D" w:rsidRDefault="00B85B0D" w:rsidP="00B85B0D">
                <w:pPr>
                  <w:tabs>
                    <w:tab w:val="left" w:pos="360"/>
                  </w:tabs>
                  <w:jc w:val="center"/>
                  <w:rPr>
                    <w:sz w:val="20"/>
                    <w:szCs w:val="20"/>
                  </w:rPr>
                </w:pPr>
                <w:r w:rsidRPr="00B85B0D">
                  <w:t>OVERALL PROFICIENT</w:t>
                </w:r>
                <w:r>
                  <w:t>: DOMAIN 2</w:t>
                </w:r>
              </w:p>
            </w:tc>
            <w:sdt>
              <w:sdtPr>
                <w:rPr>
                  <w:sz w:val="20"/>
                  <w:szCs w:val="20"/>
                </w:rPr>
                <w:id w:val="11394599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B85B0D" w:rsidRPr="00B85B0D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B85B0D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B85B0D" w:rsidTr="00C6053C">
            <w:trPr>
              <w:jc w:val="center"/>
            </w:trPr>
            <w:tc>
              <w:tcPr>
                <w:tcW w:w="8460" w:type="dxa"/>
                <w:gridSpan w:val="9"/>
                <w:tcBorders>
                  <w:left w:val="single" w:sz="4" w:space="0" w:color="000000" w:themeColor="text1"/>
                  <w:bottom w:val="single" w:sz="4" w:space="0" w:color="D9D9D9" w:themeColor="background1" w:themeShade="D9"/>
                </w:tcBorders>
                <w:vAlign w:val="center"/>
              </w:tcPr>
              <w:p w:rsidR="00B85B0D" w:rsidRPr="0008678D" w:rsidRDefault="00B85B0D" w:rsidP="00B85B0D"/>
            </w:tc>
            <w:tc>
              <w:tcPr>
                <w:tcW w:w="900" w:type="dxa"/>
                <w:gridSpan w:val="3"/>
                <w:tcBorders>
                  <w:bottom w:val="single" w:sz="4" w:space="0" w:color="D9D9D9" w:themeColor="background1" w:themeShade="D9"/>
                </w:tcBorders>
              </w:tcPr>
              <w:p w:rsidR="00B85B0D" w:rsidRPr="00646A72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UNSAT</w:t>
                </w:r>
              </w:p>
            </w:tc>
            <w:tc>
              <w:tcPr>
                <w:tcW w:w="810" w:type="dxa"/>
                <w:gridSpan w:val="2"/>
                <w:tcBorders>
                  <w:bottom w:val="single" w:sz="4" w:space="0" w:color="D9D9D9" w:themeColor="background1" w:themeShade="D9"/>
                </w:tcBorders>
              </w:tcPr>
              <w:p w:rsidR="00B85B0D" w:rsidRPr="00646A72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BASIC</w:t>
                </w:r>
              </w:p>
            </w:tc>
            <w:tc>
              <w:tcPr>
                <w:tcW w:w="720" w:type="dxa"/>
                <w:tcBorders>
                  <w:bottom w:val="single" w:sz="4" w:space="0" w:color="D9D9D9" w:themeColor="background1" w:themeShade="D9"/>
                </w:tcBorders>
              </w:tcPr>
              <w:p w:rsidR="00B85B0D" w:rsidRPr="00646A72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PROF</w:t>
                </w:r>
              </w:p>
            </w:tc>
            <w:tc>
              <w:tcPr>
                <w:tcW w:w="810" w:type="dxa"/>
                <w:tcBorders>
                  <w:bottom w:val="single" w:sz="4" w:space="0" w:color="D9D9D9" w:themeColor="background1" w:themeShade="D9"/>
                  <w:right w:val="single" w:sz="4" w:space="0" w:color="000000" w:themeColor="text1"/>
                </w:tcBorders>
              </w:tcPr>
              <w:p w:rsidR="00B85B0D" w:rsidRPr="00646A72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B85B0D" w:rsidTr="00C6053C">
            <w:trPr>
              <w:trHeight w:val="368"/>
              <w:jc w:val="center"/>
            </w:trPr>
            <w:tc>
              <w:tcPr>
                <w:tcW w:w="8460" w:type="dxa"/>
                <w:gridSpan w:val="9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</w:tcBorders>
                <w:vAlign w:val="center"/>
              </w:tcPr>
              <w:p w:rsidR="00B85B0D" w:rsidRPr="00352D63" w:rsidRDefault="00B85B0D" w:rsidP="00B85B0D">
                <w:r>
                  <w:t xml:space="preserve">Component </w:t>
                </w:r>
                <w:r w:rsidRPr="00352D63">
                  <w:t xml:space="preserve">2d: </w:t>
                </w:r>
                <w:r w:rsidRPr="00352D63">
                  <w:rPr>
                    <w:i/>
                  </w:rPr>
                  <w:t>Establishing standards of conduct in the treatment center</w:t>
                </w:r>
              </w:p>
            </w:tc>
            <w:sdt>
              <w:sdtPr>
                <w:rPr>
                  <w:sz w:val="20"/>
                  <w:szCs w:val="20"/>
                </w:rPr>
                <w:id w:val="-2484284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3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9707490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gridSpan w:val="2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8600428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1452712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000000" w:themeColor="text1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B85B0D" w:rsidTr="00C6053C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alias w:val="Evidence for Domain 2:"/>
                <w:tag w:val="Evidence for Domain 2:"/>
                <w:id w:val="568156238"/>
                <w:placeholder>
                  <w:docPart w:val="06CD7B4D8D17420C85E83C7C2521634C"/>
                </w:placeholder>
                <w:showingPlcHdr/>
              </w:sdtPr>
              <w:sdtEndPr/>
              <w:sdtContent>
                <w:tc>
                  <w:tcPr>
                    <w:tcW w:w="11700" w:type="dxa"/>
                    <w:gridSpan w:val="16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B85B0D" w:rsidRPr="00917A12" w:rsidRDefault="00B85B0D" w:rsidP="00CE7AA6">
                    <w:r>
                      <w:t xml:space="preserve"> </w:t>
                    </w:r>
                    <w:r w:rsidR="004F3FA9" w:rsidRPr="004F3FA9">
                      <w:rPr>
                        <w:rStyle w:val="PlaceholderText"/>
                      </w:rPr>
                      <w:t>Evidence for Domain 2:</w:t>
                    </w:r>
                  </w:p>
                </w:tc>
              </w:sdtContent>
            </w:sdt>
          </w:tr>
          <w:tr w:rsidR="00B85B0D" w:rsidTr="00C6053C">
            <w:trPr>
              <w:jc w:val="center"/>
            </w:trPr>
            <w:tc>
              <w:tcPr>
                <w:tcW w:w="7465" w:type="dxa"/>
                <w:gridSpan w:val="8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B85B0D" w:rsidRPr="004F3FA9" w:rsidRDefault="00B85B0D" w:rsidP="00B85B0D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</w:rPr>
                </w:pPr>
                <w:r w:rsidRPr="004F3FA9">
                  <w:rPr>
                    <w:rFonts w:asciiTheme="minorHAnsi" w:hAnsiTheme="minorHAnsi"/>
                    <w:b/>
                  </w:rPr>
                  <w:t>Domain 3: Delivery of Service</w:t>
                </w:r>
              </w:p>
            </w:tc>
            <w:tc>
              <w:tcPr>
                <w:tcW w:w="3425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85B0D" w:rsidRPr="00B85B0D" w:rsidRDefault="00B85B0D" w:rsidP="00B85B0D">
                <w:pPr>
                  <w:tabs>
                    <w:tab w:val="left" w:pos="360"/>
                  </w:tabs>
                  <w:jc w:val="center"/>
                  <w:rPr>
                    <w:sz w:val="20"/>
                    <w:szCs w:val="20"/>
                  </w:rPr>
                </w:pPr>
                <w:r w:rsidRPr="00B85B0D">
                  <w:t>OVERALL PROFICIENT</w:t>
                </w:r>
                <w:r>
                  <w:t>: DOMAIN 3</w:t>
                </w:r>
              </w:p>
            </w:tc>
            <w:sdt>
              <w:sdtPr>
                <w:rPr>
                  <w:sz w:val="20"/>
                  <w:szCs w:val="20"/>
                </w:rPr>
                <w:id w:val="6807075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B85B0D" w:rsidRPr="00B85B0D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B85B0D">
                      <w:rPr>
                        <w:rFonts w:ascii="Meiryo" w:eastAsia="Meiryo" w:hAnsi="Meiryo" w:cs="Meiryo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B85B0D" w:rsidTr="00C6053C">
            <w:trPr>
              <w:jc w:val="center"/>
            </w:trPr>
            <w:tc>
              <w:tcPr>
                <w:tcW w:w="8460" w:type="dxa"/>
                <w:gridSpan w:val="9"/>
                <w:tcBorders>
                  <w:left w:val="single" w:sz="4" w:space="0" w:color="000000" w:themeColor="text1"/>
                  <w:bottom w:val="single" w:sz="4" w:space="0" w:color="D9D9D9" w:themeColor="background1" w:themeShade="D9"/>
                </w:tcBorders>
                <w:vAlign w:val="center"/>
              </w:tcPr>
              <w:p w:rsidR="00B85B0D" w:rsidRPr="0041138D" w:rsidRDefault="00B85B0D" w:rsidP="00B85B0D"/>
            </w:tc>
            <w:tc>
              <w:tcPr>
                <w:tcW w:w="900" w:type="dxa"/>
                <w:gridSpan w:val="3"/>
                <w:tcBorders>
                  <w:bottom w:val="single" w:sz="4" w:space="0" w:color="D9D9D9" w:themeColor="background1" w:themeShade="D9"/>
                </w:tcBorders>
              </w:tcPr>
              <w:p w:rsidR="00B85B0D" w:rsidRPr="00232AA5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UNSAT</w:t>
                </w:r>
              </w:p>
            </w:tc>
            <w:tc>
              <w:tcPr>
                <w:tcW w:w="810" w:type="dxa"/>
                <w:gridSpan w:val="2"/>
                <w:tcBorders>
                  <w:bottom w:val="single" w:sz="4" w:space="0" w:color="D9D9D9" w:themeColor="background1" w:themeShade="D9"/>
                </w:tcBorders>
              </w:tcPr>
              <w:p w:rsidR="00B85B0D" w:rsidRPr="00232AA5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BASIC</w:t>
                </w:r>
              </w:p>
            </w:tc>
            <w:tc>
              <w:tcPr>
                <w:tcW w:w="720" w:type="dxa"/>
                <w:tcBorders>
                  <w:bottom w:val="single" w:sz="4" w:space="0" w:color="D9D9D9" w:themeColor="background1" w:themeShade="D9"/>
                </w:tcBorders>
              </w:tcPr>
              <w:p w:rsidR="00B85B0D" w:rsidRPr="00232AA5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PROF</w:t>
                </w:r>
              </w:p>
            </w:tc>
            <w:tc>
              <w:tcPr>
                <w:tcW w:w="810" w:type="dxa"/>
                <w:tcBorders>
                  <w:bottom w:val="single" w:sz="4" w:space="0" w:color="D9D9D9" w:themeColor="background1" w:themeShade="D9"/>
                  <w:right w:val="single" w:sz="4" w:space="0" w:color="000000" w:themeColor="text1"/>
                </w:tcBorders>
              </w:tcPr>
              <w:p w:rsidR="00B85B0D" w:rsidRPr="00232AA5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B85B0D" w:rsidTr="00C6053C">
            <w:trPr>
              <w:trHeight w:val="305"/>
              <w:jc w:val="center"/>
            </w:trPr>
            <w:tc>
              <w:tcPr>
                <w:tcW w:w="8460" w:type="dxa"/>
                <w:gridSpan w:val="9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B85B0D" w:rsidRPr="00352D63" w:rsidRDefault="00B85B0D" w:rsidP="00B85B0D">
                <w:r>
                  <w:t xml:space="preserve">Component </w:t>
                </w:r>
                <w:r w:rsidRPr="00352D63">
                  <w:t xml:space="preserve">3b: </w:t>
                </w:r>
                <w:r w:rsidRPr="00352D63">
                  <w:rPr>
                    <w:i/>
                    <w:spacing w:val="-2"/>
                  </w:rPr>
                  <w:t>Developing and implementing treatment plans to maximize students’ success</w:t>
                </w:r>
              </w:p>
            </w:tc>
            <w:sdt>
              <w:sdtPr>
                <w:rPr>
                  <w:sz w:val="20"/>
                  <w:szCs w:val="20"/>
                </w:rPr>
                <w:id w:val="-9723642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3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5380573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gridSpan w:val="2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1085693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78233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000000" w:themeColor="text1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B85B0D" w:rsidTr="00C6053C">
            <w:trPr>
              <w:trHeight w:val="260"/>
              <w:jc w:val="center"/>
            </w:trPr>
            <w:tc>
              <w:tcPr>
                <w:tcW w:w="8460" w:type="dxa"/>
                <w:gridSpan w:val="9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</w:tcBorders>
                <w:vAlign w:val="center"/>
              </w:tcPr>
              <w:p w:rsidR="00B85B0D" w:rsidRPr="00352D63" w:rsidRDefault="00B85B0D" w:rsidP="00B85B0D">
                <w:r>
                  <w:t xml:space="preserve">Component </w:t>
                </w:r>
                <w:r w:rsidRPr="00352D63">
                  <w:t xml:space="preserve">3d: </w:t>
                </w:r>
                <w:r w:rsidRPr="00352D63">
                  <w:rPr>
                    <w:i/>
                  </w:rPr>
                  <w:t>Collecting information; writing reports</w:t>
                </w:r>
              </w:p>
            </w:tc>
            <w:sdt>
              <w:sdtPr>
                <w:rPr>
                  <w:sz w:val="20"/>
                  <w:szCs w:val="20"/>
                </w:rPr>
                <w:id w:val="-1477523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3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272791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gridSpan w:val="2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6594949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940945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000000" w:themeColor="text1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B85B0D" w:rsidTr="00C6053C">
            <w:trPr>
              <w:trHeight w:val="260"/>
              <w:jc w:val="center"/>
            </w:trPr>
            <w:tc>
              <w:tcPr>
                <w:tcW w:w="8460" w:type="dxa"/>
                <w:gridSpan w:val="9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85B0D" w:rsidRPr="00352D63" w:rsidRDefault="00B85B0D" w:rsidP="00B85B0D">
                <w:r>
                  <w:t xml:space="preserve">Component </w:t>
                </w:r>
                <w:r w:rsidRPr="00352D63">
                  <w:t xml:space="preserve">3e: </w:t>
                </w:r>
                <w:r w:rsidRPr="00352D63">
                  <w:rPr>
                    <w:i/>
                  </w:rPr>
                  <w:t>Demonstrating flexibility and responsiveness</w:t>
                </w:r>
              </w:p>
            </w:tc>
            <w:sdt>
              <w:sdtPr>
                <w:rPr>
                  <w:sz w:val="20"/>
                  <w:szCs w:val="20"/>
                </w:rPr>
                <w:id w:val="-6161390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3"/>
                    <w:tcBorders>
                      <w:top w:val="single" w:sz="4" w:space="0" w:color="D9D9D9" w:themeColor="background1" w:themeShade="D9"/>
                      <w:bottom w:val="single" w:sz="4" w:space="0" w:color="000000" w:themeColor="text1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3493803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gridSpan w:val="2"/>
                    <w:tcBorders>
                      <w:top w:val="single" w:sz="4" w:space="0" w:color="D9D9D9" w:themeColor="background1" w:themeShade="D9"/>
                      <w:bottom w:val="single" w:sz="4" w:space="0" w:color="000000" w:themeColor="text1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7833127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tcBorders>
                      <w:top w:val="single" w:sz="4" w:space="0" w:color="D9D9D9" w:themeColor="background1" w:themeShade="D9"/>
                      <w:bottom w:val="single" w:sz="4" w:space="0" w:color="000000" w:themeColor="text1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8249668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tcBorders>
                      <w:top w:val="single" w:sz="4" w:space="0" w:color="D9D9D9" w:themeColor="background1" w:themeShade="D9"/>
                      <w:bottom w:val="single" w:sz="4" w:space="0" w:color="000000" w:themeColor="text1"/>
                      <w:right w:val="single" w:sz="4" w:space="0" w:color="000000" w:themeColor="text1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B85B0D" w:rsidTr="00C6053C">
            <w:trPr>
              <w:jc w:val="center"/>
            </w:trPr>
            <w:sdt>
              <w:sdtPr>
                <w:alias w:val="Evidence for Domain 3:"/>
                <w:tag w:val="Evidence for Domain 3:"/>
                <w:id w:val="-2111955178"/>
                <w:placeholder>
                  <w:docPart w:val="00080F5B08B84300A3FD74BDAE9645D0"/>
                </w:placeholder>
                <w:showingPlcHdr/>
              </w:sdtPr>
              <w:sdtEndPr/>
              <w:sdtContent>
                <w:tc>
                  <w:tcPr>
                    <w:tcW w:w="11700" w:type="dxa"/>
                    <w:gridSpan w:val="16"/>
                    <w:tcBorders>
                      <w:left w:val="single" w:sz="4" w:space="0" w:color="000000" w:themeColor="text1"/>
                      <w:bottom w:val="single" w:sz="4" w:space="0" w:color="auto"/>
                      <w:right w:val="single" w:sz="4" w:space="0" w:color="000000" w:themeColor="text1"/>
                    </w:tcBorders>
                    <w:vAlign w:val="center"/>
                  </w:tcPr>
                  <w:p w:rsidR="00B85B0D" w:rsidRPr="00917A12" w:rsidRDefault="00B85B0D" w:rsidP="00CE7AA6">
                    <w:r>
                      <w:t xml:space="preserve"> </w:t>
                    </w:r>
                    <w:r w:rsidR="004F3FA9" w:rsidRPr="004F3FA9">
                      <w:rPr>
                        <w:rStyle w:val="PlaceholderText"/>
                      </w:rPr>
                      <w:t>Evidence for Domain 3:</w:t>
                    </w:r>
                  </w:p>
                </w:tc>
              </w:sdtContent>
            </w:sdt>
          </w:tr>
          <w:tr w:rsidR="00B85B0D" w:rsidRPr="00232AA5" w:rsidTr="00C6053C">
            <w:trPr>
              <w:trHeight w:val="440"/>
              <w:jc w:val="center"/>
            </w:trPr>
            <w:tc>
              <w:tcPr>
                <w:tcW w:w="7465" w:type="dxa"/>
                <w:gridSpan w:val="8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B85B0D" w:rsidRPr="004F3FA9" w:rsidRDefault="00B85B0D" w:rsidP="00B85B0D">
                <w:pPr>
                  <w:tabs>
                    <w:tab w:val="left" w:pos="360"/>
                  </w:tabs>
                  <w:rPr>
                    <w:rFonts w:asciiTheme="minorHAnsi" w:hAnsiTheme="minorHAnsi"/>
                    <w:b/>
                  </w:rPr>
                </w:pPr>
                <w:r w:rsidRPr="004F3FA9">
                  <w:rPr>
                    <w:rFonts w:asciiTheme="minorHAnsi" w:hAnsiTheme="minorHAnsi"/>
                    <w:b/>
                  </w:rPr>
                  <w:t>Domain 4: Professional Responsibilities</w:t>
                </w:r>
              </w:p>
            </w:tc>
            <w:tc>
              <w:tcPr>
                <w:tcW w:w="3425" w:type="dxa"/>
                <w:gridSpan w:val="7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85B0D" w:rsidRPr="00B85B0D" w:rsidRDefault="00B85B0D" w:rsidP="00B85B0D">
                <w:pPr>
                  <w:tabs>
                    <w:tab w:val="left" w:pos="360"/>
                  </w:tabs>
                  <w:jc w:val="center"/>
                  <w:rPr>
                    <w:sz w:val="20"/>
                    <w:szCs w:val="20"/>
                  </w:rPr>
                </w:pPr>
                <w:r w:rsidRPr="00B85B0D">
                  <w:t>OVERALL PROFICIENT</w:t>
                </w:r>
                <w:r>
                  <w:t>: DOMAIN 4</w:t>
                </w:r>
              </w:p>
            </w:tc>
            <w:sdt>
              <w:sdtPr>
                <w:rPr>
                  <w:sz w:val="20"/>
                  <w:szCs w:val="20"/>
                </w:rPr>
                <w:id w:val="20202718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B85B0D" w:rsidRPr="00B85B0D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B85B0D"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B85B0D" w:rsidTr="00C6053C">
            <w:trPr>
              <w:jc w:val="center"/>
            </w:trPr>
            <w:tc>
              <w:tcPr>
                <w:tcW w:w="8460" w:type="dxa"/>
                <w:gridSpan w:val="9"/>
                <w:tcBorders>
                  <w:left w:val="single" w:sz="4" w:space="0" w:color="000000" w:themeColor="text1"/>
                  <w:bottom w:val="single" w:sz="4" w:space="0" w:color="D9D9D9" w:themeColor="background1" w:themeShade="D9"/>
                </w:tcBorders>
                <w:vAlign w:val="center"/>
              </w:tcPr>
              <w:p w:rsidR="00B85B0D" w:rsidRPr="0041138D" w:rsidRDefault="00B85B0D" w:rsidP="00B85B0D"/>
            </w:tc>
            <w:tc>
              <w:tcPr>
                <w:tcW w:w="900" w:type="dxa"/>
                <w:gridSpan w:val="3"/>
                <w:tcBorders>
                  <w:bottom w:val="single" w:sz="4" w:space="0" w:color="D9D9D9" w:themeColor="background1" w:themeShade="D9"/>
                </w:tcBorders>
              </w:tcPr>
              <w:p w:rsidR="00B85B0D" w:rsidRPr="00232AA5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UNSAT</w:t>
                </w:r>
              </w:p>
            </w:tc>
            <w:tc>
              <w:tcPr>
                <w:tcW w:w="810" w:type="dxa"/>
                <w:gridSpan w:val="2"/>
                <w:tcBorders>
                  <w:bottom w:val="single" w:sz="4" w:space="0" w:color="D9D9D9" w:themeColor="background1" w:themeShade="D9"/>
                </w:tcBorders>
              </w:tcPr>
              <w:p w:rsidR="00B85B0D" w:rsidRPr="00232AA5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BASIC</w:t>
                </w:r>
              </w:p>
            </w:tc>
            <w:tc>
              <w:tcPr>
                <w:tcW w:w="720" w:type="dxa"/>
                <w:tcBorders>
                  <w:bottom w:val="single" w:sz="4" w:space="0" w:color="D9D9D9" w:themeColor="background1" w:themeShade="D9"/>
                </w:tcBorders>
              </w:tcPr>
              <w:p w:rsidR="00B85B0D" w:rsidRPr="00232AA5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PROF</w:t>
                </w:r>
              </w:p>
            </w:tc>
            <w:tc>
              <w:tcPr>
                <w:tcW w:w="810" w:type="dxa"/>
                <w:tcBorders>
                  <w:bottom w:val="single" w:sz="4" w:space="0" w:color="D9D9D9" w:themeColor="background1" w:themeShade="D9"/>
                  <w:right w:val="single" w:sz="4" w:space="0" w:color="000000" w:themeColor="text1"/>
                </w:tcBorders>
              </w:tcPr>
              <w:p w:rsidR="00B85B0D" w:rsidRPr="00232AA5" w:rsidRDefault="00B85B0D" w:rsidP="00B85B0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B85B0D" w:rsidTr="00C6053C">
            <w:trPr>
              <w:trHeight w:val="332"/>
              <w:jc w:val="center"/>
            </w:trPr>
            <w:tc>
              <w:tcPr>
                <w:tcW w:w="8460" w:type="dxa"/>
                <w:gridSpan w:val="9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</w:tcBorders>
                <w:vAlign w:val="center"/>
              </w:tcPr>
              <w:p w:rsidR="00B85B0D" w:rsidRPr="00352D63" w:rsidRDefault="00B85B0D" w:rsidP="00B85B0D">
                <w:r>
                  <w:t xml:space="preserve">Component </w:t>
                </w:r>
                <w:r w:rsidRPr="00352D63">
                  <w:t xml:space="preserve">4b: </w:t>
                </w:r>
                <w:r w:rsidRPr="00352D63">
                  <w:rPr>
                    <w:i/>
                  </w:rPr>
                  <w:t>Collaborating with teachers and administrators</w:t>
                </w:r>
              </w:p>
            </w:tc>
            <w:sdt>
              <w:sdtPr>
                <w:rPr>
                  <w:sz w:val="20"/>
                  <w:szCs w:val="20"/>
                </w:rPr>
                <w:id w:val="-10038181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3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367212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gridSpan w:val="2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7636746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940661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000000" w:themeColor="text1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B85B0D" w:rsidTr="00C6053C">
            <w:trPr>
              <w:trHeight w:val="350"/>
              <w:jc w:val="center"/>
            </w:trPr>
            <w:tc>
              <w:tcPr>
                <w:tcW w:w="8460" w:type="dxa"/>
                <w:gridSpan w:val="9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auto"/>
                </w:tcBorders>
                <w:vAlign w:val="center"/>
              </w:tcPr>
              <w:p w:rsidR="00B85B0D" w:rsidRPr="00352D63" w:rsidRDefault="00B85B0D" w:rsidP="00B85B0D">
                <w:r>
                  <w:t xml:space="preserve">Component </w:t>
                </w:r>
                <w:r w:rsidRPr="00352D63">
                  <w:t xml:space="preserve">4e: </w:t>
                </w:r>
                <w:r w:rsidRPr="00352D63">
                  <w:rPr>
                    <w:i/>
                  </w:rPr>
                  <w:t>Engaging in professional development</w:t>
                </w:r>
              </w:p>
            </w:tc>
            <w:sdt>
              <w:sdtPr>
                <w:rPr>
                  <w:sz w:val="20"/>
                  <w:szCs w:val="20"/>
                </w:rPr>
                <w:id w:val="5380150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900" w:type="dxa"/>
                    <w:gridSpan w:val="3"/>
                    <w:tcBorders>
                      <w:top w:val="single" w:sz="4" w:space="0" w:color="D9D9D9" w:themeColor="background1" w:themeShade="D9"/>
                      <w:bottom w:val="single" w:sz="4" w:space="0" w:color="auto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0715733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gridSpan w:val="2"/>
                    <w:tcBorders>
                      <w:top w:val="single" w:sz="4" w:space="0" w:color="D9D9D9" w:themeColor="background1" w:themeShade="D9"/>
                      <w:bottom w:val="single" w:sz="4" w:space="0" w:color="auto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039254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0" w:type="dxa"/>
                    <w:tcBorders>
                      <w:top w:val="single" w:sz="4" w:space="0" w:color="D9D9D9" w:themeColor="background1" w:themeShade="D9"/>
                      <w:bottom w:val="single" w:sz="4" w:space="0" w:color="auto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545859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0" w:type="dxa"/>
                    <w:tcBorders>
                      <w:top w:val="single" w:sz="4" w:space="0" w:color="D9D9D9" w:themeColor="background1" w:themeShade="D9"/>
                      <w:bottom w:val="single" w:sz="4" w:space="0" w:color="auto"/>
                      <w:right w:val="single" w:sz="4" w:space="0" w:color="000000" w:themeColor="text1"/>
                    </w:tcBorders>
                    <w:vAlign w:val="center"/>
                  </w:tcPr>
                  <w:p w:rsidR="00B85B0D" w:rsidRPr="007923AF" w:rsidRDefault="00B85B0D" w:rsidP="00B85B0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B85B0D" w:rsidTr="00C6053C">
            <w:tblPrEx>
              <w:tblBorders>
                <w:left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alias w:val="Evidence for Domain 4:"/>
                <w:tag w:val="Evidence for Domain 4:"/>
                <w:id w:val="1563756636"/>
                <w:placeholder>
                  <w:docPart w:val="66E3D9109DA946D885B180E2D7124865"/>
                </w:placeholder>
                <w:showingPlcHdr/>
              </w:sdtPr>
              <w:sdtEndPr/>
              <w:sdtContent>
                <w:tc>
                  <w:tcPr>
                    <w:tcW w:w="11700" w:type="dxa"/>
                    <w:gridSpan w:val="1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85B0D" w:rsidRPr="00917A12" w:rsidRDefault="00B85B0D" w:rsidP="00CE7AA6">
                    <w:r>
                      <w:t xml:space="preserve"> </w:t>
                    </w:r>
                    <w:r w:rsidR="004F3FA9" w:rsidRPr="004F3FA9">
                      <w:rPr>
                        <w:rStyle w:val="PlaceholderText"/>
                      </w:rPr>
                      <w:t xml:space="preserve">Evidence for Domain </w:t>
                    </w:r>
                    <w:r w:rsidR="004F3FA9">
                      <w:rPr>
                        <w:rStyle w:val="PlaceholderText"/>
                      </w:rPr>
                      <w:t>4</w:t>
                    </w:r>
                    <w:r w:rsidR="004F3FA9" w:rsidRPr="004F3FA9">
                      <w:rPr>
                        <w:rStyle w:val="PlaceholderText"/>
                      </w:rPr>
                      <w:t>:</w:t>
                    </w:r>
                  </w:p>
                </w:tc>
              </w:sdtContent>
            </w:sdt>
          </w:tr>
          <w:tr w:rsidR="00B85B0D" w:rsidTr="00951651">
            <w:trPr>
              <w:trHeight w:val="827"/>
              <w:jc w:val="center"/>
            </w:trPr>
            <w:tc>
              <w:tcPr>
                <w:tcW w:w="11700" w:type="dxa"/>
                <w:gridSpan w:val="16"/>
                <w:tcBorders>
                  <w:top w:val="single" w:sz="4" w:space="0" w:color="auto"/>
                </w:tcBorders>
                <w:vAlign w:val="center"/>
              </w:tcPr>
              <w:p w:rsidR="00B85B0D" w:rsidRPr="007923AF" w:rsidRDefault="00B85B0D" w:rsidP="00B85B0D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9E4D5A">
                  <w:rPr>
                    <w:b/>
                    <w:smallCaps/>
                    <w:sz w:val="18"/>
                    <w:szCs w:val="18"/>
                  </w:rPr>
                  <w:t>Statement</w:t>
                </w:r>
                <w:r w:rsidRPr="009E4D5A">
                  <w:rPr>
                    <w:sz w:val="18"/>
                    <w:szCs w:val="18"/>
                  </w:rPr>
                  <w:t xml:space="preserve">:  </w:t>
                </w:r>
                <w:r w:rsidRPr="009E4D5A">
                  <w:rPr>
                    <w:i/>
                    <w:sz w:val="18"/>
                    <w:szCs w:val="18"/>
                  </w:rPr>
                  <w:t xml:space="preserve">A formal conference was held on </w:t>
                </w:r>
                <w:sdt>
                  <w:sdtPr>
                    <w:id w:val="1938327120"/>
                    <w:placeholder>
                      <w:docPart w:val="233783DD113640E49D9CAE657F857D3C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565C02">
                      <w:rPr>
                        <w:rStyle w:val="PlaceholderText"/>
                        <w:sz w:val="18"/>
                        <w:szCs w:val="18"/>
                      </w:rPr>
                      <w:t>Click here to enter a date.</w:t>
                    </w:r>
                  </w:sdtContent>
                </w:sdt>
                <w:r w:rsidRPr="009E4D5A">
                  <w:rPr>
                    <w:i/>
                    <w:sz w:val="18"/>
                    <w:szCs w:val="18"/>
                  </w:rPr>
                  <w:t xml:space="preserve"> with my evaluator.  I understand that I have five work days to study and prepare a response which will be attached to this evaluation prior to being sent to Human Resources.  My response will become a part of this evaluation.  I also understand that my signature below does not necessarily mean that I agree with the evaluation.</w:t>
                </w:r>
              </w:p>
            </w:tc>
          </w:tr>
          <w:tr w:rsidR="00B85B0D" w:rsidTr="00C6053C">
            <w:trPr>
              <w:trHeight w:val="405"/>
              <w:jc w:val="center"/>
            </w:trPr>
            <w:tc>
              <w:tcPr>
                <w:tcW w:w="2891" w:type="dxa"/>
                <w:gridSpan w:val="4"/>
                <w:vAlign w:val="bottom"/>
              </w:tcPr>
              <w:p w:rsidR="00B85B0D" w:rsidRPr="00232AA5" w:rsidRDefault="00B85B0D" w:rsidP="00B85B0D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232AA5">
                  <w:rPr>
                    <w:rFonts w:asciiTheme="minorHAnsi" w:hAnsiTheme="minorHAnsi"/>
                  </w:rPr>
                  <w:t>Administrator’s signature:</w:t>
                </w:r>
              </w:p>
            </w:tc>
            <w:tc>
              <w:tcPr>
                <w:tcW w:w="5938" w:type="dxa"/>
                <w:gridSpan w:val="7"/>
                <w:tcBorders>
                  <w:bottom w:val="single" w:sz="4" w:space="0" w:color="000000" w:themeColor="text1"/>
                </w:tcBorders>
                <w:vAlign w:val="bottom"/>
              </w:tcPr>
              <w:p w:rsidR="00B85B0D" w:rsidRPr="00232AA5" w:rsidRDefault="00B85B0D" w:rsidP="00B85B0D">
                <w:pPr>
                  <w:tabs>
                    <w:tab w:val="left" w:pos="360"/>
                  </w:tabs>
                </w:pPr>
              </w:p>
            </w:tc>
            <w:tc>
              <w:tcPr>
                <w:tcW w:w="960" w:type="dxa"/>
                <w:gridSpan w:val="2"/>
                <w:vAlign w:val="bottom"/>
              </w:tcPr>
              <w:p w:rsidR="00B85B0D" w:rsidRPr="00232AA5" w:rsidRDefault="00B85B0D" w:rsidP="00B85B0D">
                <w:pPr>
                  <w:tabs>
                    <w:tab w:val="left" w:pos="360"/>
                  </w:tabs>
                </w:pPr>
                <w:r w:rsidRPr="00232AA5">
                  <w:t>Date:</w:t>
                </w:r>
              </w:p>
            </w:tc>
            <w:tc>
              <w:tcPr>
                <w:tcW w:w="1911" w:type="dxa"/>
                <w:gridSpan w:val="3"/>
                <w:tcBorders>
                  <w:bottom w:val="single" w:sz="4" w:space="0" w:color="000000" w:themeColor="text1"/>
                </w:tcBorders>
                <w:vAlign w:val="bottom"/>
              </w:tcPr>
              <w:p w:rsidR="00B85B0D" w:rsidRPr="00232AA5" w:rsidRDefault="00B85B0D" w:rsidP="00B85B0D">
                <w:pPr>
                  <w:tabs>
                    <w:tab w:val="left" w:pos="360"/>
                  </w:tabs>
                </w:pPr>
              </w:p>
            </w:tc>
          </w:tr>
          <w:tr w:rsidR="00B85B0D" w:rsidTr="00C6053C">
            <w:trPr>
              <w:trHeight w:val="475"/>
              <w:jc w:val="center"/>
            </w:trPr>
            <w:tc>
              <w:tcPr>
                <w:tcW w:w="2297" w:type="dxa"/>
                <w:gridSpan w:val="3"/>
                <w:vAlign w:val="bottom"/>
              </w:tcPr>
              <w:p w:rsidR="00B85B0D" w:rsidRDefault="00B85B0D" w:rsidP="00B85B0D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Educator</w:t>
                </w:r>
                <w:r w:rsidRPr="00232AA5">
                  <w:rPr>
                    <w:rFonts w:asciiTheme="minorHAnsi" w:hAnsiTheme="minorHAnsi"/>
                  </w:rPr>
                  <w:t>’s signature:</w:t>
                </w:r>
              </w:p>
            </w:tc>
            <w:tc>
              <w:tcPr>
                <w:tcW w:w="6532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:rsidR="00B85B0D" w:rsidRPr="00232AA5" w:rsidRDefault="00B85B0D" w:rsidP="00B85B0D">
                <w:pPr>
                  <w:tabs>
                    <w:tab w:val="left" w:pos="360"/>
                  </w:tabs>
                </w:pPr>
              </w:p>
            </w:tc>
            <w:tc>
              <w:tcPr>
                <w:tcW w:w="960" w:type="dxa"/>
                <w:gridSpan w:val="2"/>
                <w:vAlign w:val="bottom"/>
              </w:tcPr>
              <w:p w:rsidR="00B85B0D" w:rsidRDefault="00B85B0D" w:rsidP="00B85B0D">
                <w:pPr>
                  <w:tabs>
                    <w:tab w:val="left" w:pos="360"/>
                  </w:tabs>
                </w:pPr>
                <w:r>
                  <w:t>Date:</w:t>
                </w:r>
              </w:p>
            </w:tc>
            <w:tc>
              <w:tcPr>
                <w:tcW w:w="1911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B85B0D" w:rsidRPr="00232AA5" w:rsidRDefault="00344AAC" w:rsidP="00B85B0D">
                <w:pPr>
                  <w:tabs>
                    <w:tab w:val="left" w:pos="360"/>
                  </w:tabs>
                </w:pPr>
              </w:p>
            </w:tc>
          </w:tr>
        </w:tbl>
      </w:sdtContent>
    </w:sdt>
    <w:p w:rsidR="001937E9" w:rsidRDefault="001937E9" w:rsidP="00232AA5">
      <w:pPr>
        <w:tabs>
          <w:tab w:val="left" w:pos="360"/>
        </w:tabs>
      </w:pPr>
    </w:p>
    <w:sectPr w:rsidR="001937E9" w:rsidSect="00E902C6">
      <w:headerReference w:type="default" r:id="rId7"/>
      <w:headerReference w:type="first" r:id="rId8"/>
      <w:footerReference w:type="first" r:id="rId9"/>
      <w:type w:val="continuous"/>
      <w:pgSz w:w="12240" w:h="15840"/>
      <w:pgMar w:top="720" w:right="360" w:bottom="720" w:left="360" w:header="2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02" w:rsidRDefault="00565C02" w:rsidP="00232AA5">
      <w:r>
        <w:separator/>
      </w:r>
    </w:p>
  </w:endnote>
  <w:endnote w:type="continuationSeparator" w:id="0">
    <w:p w:rsidR="00565C02" w:rsidRDefault="00565C02" w:rsidP="002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3C" w:rsidRPr="00C6053C" w:rsidRDefault="00C6053C">
    <w:pPr>
      <w:pStyle w:val="Footer"/>
      <w:rPr>
        <w:sz w:val="18"/>
      </w:rPr>
    </w:pPr>
    <w:r w:rsidRPr="00C6053C">
      <w:rPr>
        <w:sz w:val="18"/>
      </w:rPr>
      <w:t>Rev. 6/28/16</w:t>
    </w:r>
  </w:p>
  <w:p w:rsidR="00C6053C" w:rsidRDefault="00C60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02" w:rsidRDefault="00565C02" w:rsidP="00232AA5">
      <w:r>
        <w:separator/>
      </w:r>
    </w:p>
  </w:footnote>
  <w:footnote w:type="continuationSeparator" w:id="0">
    <w:p w:rsidR="00565C02" w:rsidRDefault="00565C02" w:rsidP="002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C02" w:rsidRPr="00E902C6" w:rsidRDefault="00E902C6" w:rsidP="00E902C6">
    <w:pPr>
      <w:pStyle w:val="Header"/>
      <w:jc w:val="right"/>
      <w:rPr>
        <w:i/>
        <w:sz w:val="16"/>
        <w:szCs w:val="16"/>
      </w:rPr>
    </w:pPr>
    <w:r w:rsidRPr="00E902C6">
      <w:rPr>
        <w:i/>
        <w:sz w:val="16"/>
        <w:szCs w:val="16"/>
      </w:rPr>
      <w:t>Standard Evaluation Summary (Therapeutic Specialis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009040"/>
      <w:placeholder>
        <w:docPart w:val="F13BC7920F134846AB7825222581CC59"/>
      </w:placeholder>
      <w:temporary/>
      <w:showingPlcHdr/>
    </w:sdtPr>
    <w:sdtEndPr/>
    <w:sdtContent>
      <w:p w:rsidR="004F3FA9" w:rsidRDefault="004F3FA9" w:rsidP="001E14C2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 xml:space="preserve">chool District </w:t>
        </w:r>
      </w:p>
      <w:p w:rsidR="00565C02" w:rsidRDefault="004F3FA9" w:rsidP="001E14C2">
        <w:pPr>
          <w:pStyle w:val="Header"/>
          <w:jc w:val="center"/>
        </w:pPr>
        <w:r>
          <w:rPr>
            <w:b/>
            <w:sz w:val="32"/>
            <w:szCs w:val="32"/>
          </w:rPr>
          <w:t>Standard Evaluation Summary</w:t>
        </w:r>
      </w:p>
    </w:sdtContent>
  </w:sdt>
  <w:p w:rsidR="00565C02" w:rsidRDefault="00565C02" w:rsidP="001E14C2">
    <w:pPr>
      <w:pStyle w:val="Header"/>
      <w:jc w:val="center"/>
      <w:rPr>
        <w:i/>
      </w:rPr>
    </w:pPr>
    <w:r>
      <w:rPr>
        <w:i/>
      </w:rPr>
      <w:t>(Therapeutic Specialist</w:t>
    </w:r>
    <w:r w:rsidRPr="00723AA4">
      <w:rPr>
        <w:i/>
      </w:rPr>
      <w:t>)</w:t>
    </w:r>
  </w:p>
  <w:p w:rsidR="00C6053C" w:rsidRPr="00C6053C" w:rsidRDefault="00C6053C" w:rsidP="00C6053C">
    <w:pPr>
      <w:pStyle w:val="Header"/>
      <w:jc w:val="center"/>
      <w:rPr>
        <w:i/>
        <w:sz w:val="18"/>
      </w:rPr>
    </w:pPr>
    <w:r w:rsidRPr="00FA78B2">
      <w:rPr>
        <w:i/>
        <w:sz w:val="18"/>
      </w:rPr>
      <w:t xml:space="preserve">This summative evaluation is based on the criteria in Danielson’s Framework for Effective Teaching. The items listed below are those of special focus within the </w:t>
    </w:r>
    <w:proofErr w:type="spellStart"/>
    <w:r w:rsidRPr="00FA78B2">
      <w:rPr>
        <w:i/>
        <w:sz w:val="18"/>
      </w:rPr>
      <w:t>KPBSD</w:t>
    </w:r>
    <w:proofErr w:type="spellEnd"/>
    <w:r w:rsidRPr="00FA78B2">
      <w:rPr>
        <w:i/>
        <w:sz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57"/>
    <w:rsid w:val="00030D27"/>
    <w:rsid w:val="00041EDF"/>
    <w:rsid w:val="00046F9E"/>
    <w:rsid w:val="000667EC"/>
    <w:rsid w:val="00084BDE"/>
    <w:rsid w:val="0008678D"/>
    <w:rsid w:val="000903BB"/>
    <w:rsid w:val="000A5BC5"/>
    <w:rsid w:val="000B64D4"/>
    <w:rsid w:val="000C116E"/>
    <w:rsid w:val="000C48C4"/>
    <w:rsid w:val="000E603B"/>
    <w:rsid w:val="000F525A"/>
    <w:rsid w:val="00143C12"/>
    <w:rsid w:val="0014707B"/>
    <w:rsid w:val="001605F6"/>
    <w:rsid w:val="001937E9"/>
    <w:rsid w:val="00193C23"/>
    <w:rsid w:val="001A21C1"/>
    <w:rsid w:val="001B617D"/>
    <w:rsid w:val="001C3F99"/>
    <w:rsid w:val="001C6FEB"/>
    <w:rsid w:val="001E14C2"/>
    <w:rsid w:val="001E6C22"/>
    <w:rsid w:val="00222104"/>
    <w:rsid w:val="002318F9"/>
    <w:rsid w:val="00232AA5"/>
    <w:rsid w:val="0024457A"/>
    <w:rsid w:val="00270895"/>
    <w:rsid w:val="00293F9A"/>
    <w:rsid w:val="00297EFD"/>
    <w:rsid w:val="002B181D"/>
    <w:rsid w:val="002C3329"/>
    <w:rsid w:val="00305B9D"/>
    <w:rsid w:val="00344AAC"/>
    <w:rsid w:val="00351DB5"/>
    <w:rsid w:val="00352D63"/>
    <w:rsid w:val="0038693A"/>
    <w:rsid w:val="003907CF"/>
    <w:rsid w:val="00396D6C"/>
    <w:rsid w:val="003A6D5B"/>
    <w:rsid w:val="003C1284"/>
    <w:rsid w:val="003D262E"/>
    <w:rsid w:val="00401B44"/>
    <w:rsid w:val="0041138D"/>
    <w:rsid w:val="00412880"/>
    <w:rsid w:val="004166B9"/>
    <w:rsid w:val="004679C4"/>
    <w:rsid w:val="00484DDB"/>
    <w:rsid w:val="00492F9D"/>
    <w:rsid w:val="004961F4"/>
    <w:rsid w:val="004A3DA6"/>
    <w:rsid w:val="004E7914"/>
    <w:rsid w:val="004F3FA9"/>
    <w:rsid w:val="005023AD"/>
    <w:rsid w:val="00510666"/>
    <w:rsid w:val="00533F74"/>
    <w:rsid w:val="00535B3B"/>
    <w:rsid w:val="005479FB"/>
    <w:rsid w:val="00565C02"/>
    <w:rsid w:val="00565E37"/>
    <w:rsid w:val="005748D6"/>
    <w:rsid w:val="005846CB"/>
    <w:rsid w:val="005F48BC"/>
    <w:rsid w:val="00603057"/>
    <w:rsid w:val="00646A72"/>
    <w:rsid w:val="006612E3"/>
    <w:rsid w:val="006804F4"/>
    <w:rsid w:val="006B3E62"/>
    <w:rsid w:val="006C0AD2"/>
    <w:rsid w:val="006C0EA6"/>
    <w:rsid w:val="006E6174"/>
    <w:rsid w:val="006F0E50"/>
    <w:rsid w:val="007024A3"/>
    <w:rsid w:val="00723AA4"/>
    <w:rsid w:val="007629B7"/>
    <w:rsid w:val="00767875"/>
    <w:rsid w:val="00786448"/>
    <w:rsid w:val="007923AF"/>
    <w:rsid w:val="007A03B5"/>
    <w:rsid w:val="007B7BDA"/>
    <w:rsid w:val="007C5454"/>
    <w:rsid w:val="007F4777"/>
    <w:rsid w:val="007F59A6"/>
    <w:rsid w:val="008072AE"/>
    <w:rsid w:val="0084276A"/>
    <w:rsid w:val="00855221"/>
    <w:rsid w:val="0086286F"/>
    <w:rsid w:val="008959F8"/>
    <w:rsid w:val="0089709E"/>
    <w:rsid w:val="008A64DE"/>
    <w:rsid w:val="008B10F1"/>
    <w:rsid w:val="008C7A08"/>
    <w:rsid w:val="008D1759"/>
    <w:rsid w:val="008D78BE"/>
    <w:rsid w:val="009123C9"/>
    <w:rsid w:val="00917A12"/>
    <w:rsid w:val="009255EB"/>
    <w:rsid w:val="00932A0A"/>
    <w:rsid w:val="009407CC"/>
    <w:rsid w:val="00951651"/>
    <w:rsid w:val="00966FD8"/>
    <w:rsid w:val="00976E0C"/>
    <w:rsid w:val="009A7AC4"/>
    <w:rsid w:val="009B02A3"/>
    <w:rsid w:val="009C6B19"/>
    <w:rsid w:val="009F2C4C"/>
    <w:rsid w:val="009F54D2"/>
    <w:rsid w:val="00A05DBA"/>
    <w:rsid w:val="00A07BAF"/>
    <w:rsid w:val="00A215E1"/>
    <w:rsid w:val="00A30A40"/>
    <w:rsid w:val="00A31248"/>
    <w:rsid w:val="00A3416C"/>
    <w:rsid w:val="00A367E1"/>
    <w:rsid w:val="00A42419"/>
    <w:rsid w:val="00A448EA"/>
    <w:rsid w:val="00A46E88"/>
    <w:rsid w:val="00A51F4A"/>
    <w:rsid w:val="00A80FFB"/>
    <w:rsid w:val="00A91ADA"/>
    <w:rsid w:val="00AC3488"/>
    <w:rsid w:val="00AE7C6C"/>
    <w:rsid w:val="00B5109E"/>
    <w:rsid w:val="00B61890"/>
    <w:rsid w:val="00B70317"/>
    <w:rsid w:val="00B80978"/>
    <w:rsid w:val="00B85B0D"/>
    <w:rsid w:val="00BA2508"/>
    <w:rsid w:val="00BB202F"/>
    <w:rsid w:val="00BD4DE0"/>
    <w:rsid w:val="00BE39DC"/>
    <w:rsid w:val="00BF4A97"/>
    <w:rsid w:val="00C023DF"/>
    <w:rsid w:val="00C40C1C"/>
    <w:rsid w:val="00C46546"/>
    <w:rsid w:val="00C6053C"/>
    <w:rsid w:val="00CA50AD"/>
    <w:rsid w:val="00CC4522"/>
    <w:rsid w:val="00CD0654"/>
    <w:rsid w:val="00CD2F3A"/>
    <w:rsid w:val="00CD53D4"/>
    <w:rsid w:val="00CE3456"/>
    <w:rsid w:val="00CE7AA6"/>
    <w:rsid w:val="00D1230E"/>
    <w:rsid w:val="00D14BD1"/>
    <w:rsid w:val="00D2782F"/>
    <w:rsid w:val="00D60F06"/>
    <w:rsid w:val="00D74062"/>
    <w:rsid w:val="00D84100"/>
    <w:rsid w:val="00D9242F"/>
    <w:rsid w:val="00DA1535"/>
    <w:rsid w:val="00DA677A"/>
    <w:rsid w:val="00DB0C58"/>
    <w:rsid w:val="00DC6048"/>
    <w:rsid w:val="00E124E7"/>
    <w:rsid w:val="00E13257"/>
    <w:rsid w:val="00E256EC"/>
    <w:rsid w:val="00E36C42"/>
    <w:rsid w:val="00E655F8"/>
    <w:rsid w:val="00E76C03"/>
    <w:rsid w:val="00E82682"/>
    <w:rsid w:val="00E82DD9"/>
    <w:rsid w:val="00E902C6"/>
    <w:rsid w:val="00EA7BAB"/>
    <w:rsid w:val="00ED1E12"/>
    <w:rsid w:val="00ED4677"/>
    <w:rsid w:val="00F4516D"/>
    <w:rsid w:val="00F60E59"/>
    <w:rsid w:val="00F651D8"/>
    <w:rsid w:val="00F855AE"/>
    <w:rsid w:val="00F87D4F"/>
    <w:rsid w:val="00FB66F2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FCE6ED-142E-4EF2-BE1E-7BC82A6A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1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A0A"/>
    <w:rPr>
      <w:color w:val="808080"/>
    </w:rPr>
  </w:style>
  <w:style w:type="paragraph" w:customStyle="1" w:styleId="F">
    <w:name w:val="F"/>
    <w:basedOn w:val="Normal"/>
    <w:link w:val="FChar"/>
    <w:rsid w:val="0038693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38693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C4FT1">
    <w:name w:val="C4FT1"/>
    <w:basedOn w:val="Normal"/>
    <w:link w:val="C4FT1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aps/>
      <w:color w:val="000000"/>
    </w:rPr>
  </w:style>
  <w:style w:type="character" w:customStyle="1" w:styleId="C4FT1Char">
    <w:name w:val="C4FT1 Char"/>
    <w:basedOn w:val="DefaultParagraphFont"/>
    <w:link w:val="C4FT1"/>
    <w:rsid w:val="00A3416C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C4FT2">
    <w:name w:val="C4FT2"/>
    <w:basedOn w:val="Normal"/>
    <w:link w:val="C4FT2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A3416C"/>
    <w:rPr>
      <w:rFonts w:ascii="Gill Sans Std" w:eastAsia="Times New Roman" w:hAnsi="Gill Sans Std" w:cs="Gill Sans Std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D06282B0064ED4B57261E57F68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3422-9A10-407C-BA01-09C471E4D2EA}"/>
      </w:docPartPr>
      <w:docPartBody>
        <w:p w:rsidR="005F7D06" w:rsidRDefault="0032077E" w:rsidP="0032077E">
          <w:pPr>
            <w:pStyle w:val="1DD06282B0064ED4B57261E57F68E7B43"/>
          </w:pPr>
          <w:r w:rsidRPr="00847BB3">
            <w:rPr>
              <w:rStyle w:val="PlaceholderText"/>
            </w:rPr>
            <w:t>Click here to enter text.</w:t>
          </w:r>
        </w:p>
      </w:docPartBody>
    </w:docPart>
    <w:docPart>
      <w:docPartPr>
        <w:name w:val="079802B2D79949A4B4F8AD649231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4941-3D32-4712-8FFC-1177FFD5D183}"/>
      </w:docPartPr>
      <w:docPartBody>
        <w:p w:rsidR="005F7D06" w:rsidRDefault="0032077E" w:rsidP="0032077E">
          <w:pPr>
            <w:pStyle w:val="079802B2D79949A4B4F8AD649231D92C3"/>
          </w:pPr>
          <w:r w:rsidRPr="00847BB3">
            <w:rPr>
              <w:rStyle w:val="PlaceholderText"/>
            </w:rPr>
            <w:t>Click here to enter text.</w:t>
          </w:r>
        </w:p>
      </w:docPartBody>
    </w:docPart>
    <w:docPart>
      <w:docPartPr>
        <w:name w:val="7D6FB850EEDF4A7FA8E247DE19D8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34573-54B3-4FA6-BA90-34CDC7A5B72C}"/>
      </w:docPartPr>
      <w:docPartBody>
        <w:p w:rsidR="005F7D06" w:rsidRDefault="0032077E" w:rsidP="0032077E">
          <w:pPr>
            <w:pStyle w:val="7D6FB850EEDF4A7FA8E247DE19D880263"/>
          </w:pPr>
          <w:r w:rsidRPr="00847BB3">
            <w:rPr>
              <w:rStyle w:val="PlaceholderText"/>
            </w:rPr>
            <w:t>Click here to enter text.</w:t>
          </w:r>
        </w:p>
      </w:docPartBody>
    </w:docPart>
    <w:docPart>
      <w:docPartPr>
        <w:name w:val="A11B912814104760AC54D798EC80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B866-FE0A-4058-8D6C-0A0F09D10286}"/>
      </w:docPartPr>
      <w:docPartBody>
        <w:p w:rsidR="0032077E" w:rsidRDefault="0032077E" w:rsidP="0032077E">
          <w:pPr>
            <w:pStyle w:val="A11B912814104760AC54D798EC80B5692"/>
          </w:pPr>
          <w:r w:rsidRPr="00847BB3">
            <w:rPr>
              <w:rStyle w:val="PlaceholderText"/>
            </w:rPr>
            <w:t>Click here to enter text.</w:t>
          </w:r>
        </w:p>
      </w:docPartBody>
    </w:docPart>
    <w:docPart>
      <w:docPartPr>
        <w:name w:val="B55894BEC1F54CB59682623BB1F6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1985-8C5B-4160-A578-81C8A636C6A5}"/>
      </w:docPartPr>
      <w:docPartBody>
        <w:p w:rsidR="001314B2" w:rsidRDefault="0032077E" w:rsidP="0032077E">
          <w:pPr>
            <w:pStyle w:val="B55894BEC1F54CB59682623BB1F6610E1"/>
          </w:pPr>
          <w:r w:rsidRPr="008D1BF2">
            <w:rPr>
              <w:rStyle w:val="PlaceholderText"/>
            </w:rPr>
            <w:t>Click here to enter text.</w:t>
          </w:r>
        </w:p>
      </w:docPartBody>
    </w:docPart>
    <w:docPart>
      <w:docPartPr>
        <w:name w:val="FC5F81A1C49B4B02A64869C36DA72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FEE2-5285-4A2F-B015-90684FC969FA}"/>
      </w:docPartPr>
      <w:docPartBody>
        <w:p w:rsidR="001314B2" w:rsidRDefault="0032077E" w:rsidP="0032077E">
          <w:pPr>
            <w:pStyle w:val="FC5F81A1C49B4B02A64869C36DA7211F1"/>
          </w:pPr>
          <w:r>
            <w:t xml:space="preserve"> </w:t>
          </w:r>
          <w:r w:rsidRPr="004F3FA9">
            <w:rPr>
              <w:rStyle w:val="PlaceholderText"/>
            </w:rPr>
            <w:t>Evidence for Domain 1:</w:t>
          </w:r>
          <w:r w:rsidRPr="00917A12">
            <w:rPr>
              <w:rStyle w:val="PlaceholderText"/>
            </w:rPr>
            <w:t>:</w:t>
          </w:r>
        </w:p>
      </w:docPartBody>
    </w:docPart>
    <w:docPart>
      <w:docPartPr>
        <w:name w:val="06CD7B4D8D17420C85E83C7C2521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67E6-DBDE-417B-8D19-2831FBE0B104}"/>
      </w:docPartPr>
      <w:docPartBody>
        <w:p w:rsidR="001314B2" w:rsidRDefault="0032077E" w:rsidP="0032077E">
          <w:pPr>
            <w:pStyle w:val="06CD7B4D8D17420C85E83C7C2521634C1"/>
          </w:pPr>
          <w:r>
            <w:t xml:space="preserve"> </w:t>
          </w:r>
          <w:r w:rsidRPr="004F3FA9">
            <w:rPr>
              <w:rStyle w:val="PlaceholderText"/>
            </w:rPr>
            <w:t>Evidence for Domain 2:</w:t>
          </w:r>
        </w:p>
      </w:docPartBody>
    </w:docPart>
    <w:docPart>
      <w:docPartPr>
        <w:name w:val="00080F5B08B84300A3FD74BDAE96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1D40-EC78-4719-BEEB-6DA22BEB0822}"/>
      </w:docPartPr>
      <w:docPartBody>
        <w:p w:rsidR="001314B2" w:rsidRDefault="0032077E" w:rsidP="0032077E">
          <w:pPr>
            <w:pStyle w:val="00080F5B08B84300A3FD74BDAE9645D01"/>
          </w:pPr>
          <w:r>
            <w:t xml:space="preserve"> </w:t>
          </w:r>
          <w:r w:rsidRPr="004F3FA9">
            <w:rPr>
              <w:rStyle w:val="PlaceholderText"/>
            </w:rPr>
            <w:t>Evidence for Domain 3:</w:t>
          </w:r>
        </w:p>
      </w:docPartBody>
    </w:docPart>
    <w:docPart>
      <w:docPartPr>
        <w:name w:val="66E3D9109DA946D885B180E2D712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2A30F-30BF-419C-A5B5-31CC47F97209}"/>
      </w:docPartPr>
      <w:docPartBody>
        <w:p w:rsidR="001314B2" w:rsidRDefault="0032077E" w:rsidP="0032077E">
          <w:pPr>
            <w:pStyle w:val="66E3D9109DA946D885B180E2D71248651"/>
          </w:pPr>
          <w:r>
            <w:t xml:space="preserve"> </w:t>
          </w:r>
          <w:r w:rsidRPr="004F3FA9">
            <w:rPr>
              <w:rStyle w:val="PlaceholderText"/>
            </w:rPr>
            <w:t xml:space="preserve">Evidence for Domain </w:t>
          </w:r>
          <w:r>
            <w:rPr>
              <w:rStyle w:val="PlaceholderText"/>
            </w:rPr>
            <w:t>4</w:t>
          </w:r>
          <w:r w:rsidRPr="004F3FA9">
            <w:rPr>
              <w:rStyle w:val="PlaceholderText"/>
            </w:rPr>
            <w:t>:</w:t>
          </w:r>
        </w:p>
      </w:docPartBody>
    </w:docPart>
    <w:docPart>
      <w:docPartPr>
        <w:name w:val="233783DD113640E49D9CAE657F85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C342-F0F2-4584-A3DF-D580A2BCD0D0}"/>
      </w:docPartPr>
      <w:docPartBody>
        <w:p w:rsidR="001314B2" w:rsidRDefault="0032077E" w:rsidP="0032077E">
          <w:pPr>
            <w:pStyle w:val="233783DD113640E49D9CAE657F857D3C1"/>
          </w:pPr>
          <w:r w:rsidRPr="00565C02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F13BC7920F134846AB7825222581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B46F-D75C-434B-896B-A909EFC4694C}"/>
      </w:docPartPr>
      <w:docPartBody>
        <w:p w:rsidR="0032077E" w:rsidRDefault="0032077E" w:rsidP="001E14C2">
          <w:pPr>
            <w:pStyle w:val="Header"/>
            <w:jc w:val="center"/>
            <w:rPr>
              <w:b/>
              <w:sz w:val="32"/>
              <w:szCs w:val="32"/>
            </w:rPr>
          </w:pPr>
          <w:r w:rsidRPr="00232AA5">
            <w:rPr>
              <w:b/>
              <w:sz w:val="32"/>
              <w:szCs w:val="32"/>
            </w:rPr>
            <w:t>Kenai Peninsula Borough S</w:t>
          </w:r>
          <w:r>
            <w:rPr>
              <w:b/>
              <w:sz w:val="32"/>
              <w:szCs w:val="32"/>
            </w:rPr>
            <w:t xml:space="preserve">chool District </w:t>
          </w:r>
        </w:p>
        <w:p w:rsidR="001314B2" w:rsidRDefault="0032077E" w:rsidP="0032077E">
          <w:pPr>
            <w:pStyle w:val="F13BC7920F134846AB7825222581CC593"/>
          </w:pPr>
          <w:r>
            <w:rPr>
              <w:b/>
              <w:sz w:val="32"/>
              <w:szCs w:val="32"/>
            </w:rPr>
            <w:t>Standard Evaluation Summary</w:t>
          </w:r>
        </w:p>
      </w:docPartBody>
    </w:docPart>
    <w:docPart>
      <w:docPartPr>
        <w:name w:val="37B8556393614CF5ACAF12B3FF24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E90C-F847-4269-8EBA-46176752838F}"/>
      </w:docPartPr>
      <w:docPartBody>
        <w:p w:rsidR="00E2590F" w:rsidRDefault="00604A92" w:rsidP="00604A92">
          <w:pPr>
            <w:pStyle w:val="37B8556393614CF5ACAF12B3FF24B474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E7107F2C2BEB4F10BA9BB8CACFA6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11DD-FEE9-4343-B55F-72CCA70555CE}"/>
      </w:docPartPr>
      <w:docPartBody>
        <w:p w:rsidR="00E2590F" w:rsidRDefault="00604A92" w:rsidP="00604A92">
          <w:pPr>
            <w:pStyle w:val="E7107F2C2BEB4F10BA9BB8CACFA6A079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06D3D7756C274A4F8B97990F28A63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2FCD-3478-433D-AC6C-B96A736E7778}"/>
      </w:docPartPr>
      <w:docPartBody>
        <w:p w:rsidR="00E2590F" w:rsidRDefault="00604A92" w:rsidP="00604A92">
          <w:pPr>
            <w:pStyle w:val="06D3D7756C274A4F8B97990F28A63CBD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2AAC4087AA2D4B2D933EE74ACF417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9F83-D270-4AA4-B592-CD8E3A327A92}"/>
      </w:docPartPr>
      <w:docPartBody>
        <w:p w:rsidR="00E2590F" w:rsidRDefault="00604A92" w:rsidP="00604A92">
          <w:pPr>
            <w:pStyle w:val="2AAC4087AA2D4B2D933EE74ACF41711D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DE9EAF6FAC8E4D32AAC048321B1F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22DB-7B4B-4CA4-BBEA-6F5FEE711944}"/>
      </w:docPartPr>
      <w:docPartBody>
        <w:p w:rsidR="00E2590F" w:rsidRDefault="00604A92" w:rsidP="00604A92">
          <w:pPr>
            <w:pStyle w:val="DE9EAF6FAC8E4D32AAC048321B1F6473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F864E2F2998442A68DD9E5E0204E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5F28-D360-48A8-841D-B376F447A1E4}"/>
      </w:docPartPr>
      <w:docPartBody>
        <w:p w:rsidR="00CB7094" w:rsidRDefault="00736C19" w:rsidP="00736C19">
          <w:pPr>
            <w:pStyle w:val="F864E2F2998442A68DD9E5E0204EE97A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4188D60B74894F6FBDB5C86D26A1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6237-8C86-4BC1-8A83-A06FEA77D4AB}"/>
      </w:docPartPr>
      <w:docPartBody>
        <w:p w:rsidR="00CB7094" w:rsidRDefault="00736C19" w:rsidP="00736C19">
          <w:pPr>
            <w:pStyle w:val="4188D60B74894F6FBDB5C86D26A17F3E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C34EB02639E348D18D351848F049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971A-DA50-4158-B160-6A1B13E0940F}"/>
      </w:docPartPr>
      <w:docPartBody>
        <w:p w:rsidR="00CB7094" w:rsidRDefault="00736C19" w:rsidP="00736C19">
          <w:pPr>
            <w:pStyle w:val="C34EB02639E348D18D351848F0491B63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A431C6333A0C4A6AAF2C7DE2FBF7D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07B9-CE74-4868-900C-ACB49F9D6518}"/>
      </w:docPartPr>
      <w:docPartBody>
        <w:p w:rsidR="00CB7094" w:rsidRDefault="00736C19" w:rsidP="00736C19">
          <w:pPr>
            <w:pStyle w:val="A431C6333A0C4A6AAF2C7DE2FBF7DBF0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E1E1992594B745BAA0715D713FA1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9E4B-0D28-435B-BC04-55EF9F37E6C9}"/>
      </w:docPartPr>
      <w:docPartBody>
        <w:p w:rsidR="00CB7094" w:rsidRDefault="00736C19" w:rsidP="00736C19">
          <w:pPr>
            <w:pStyle w:val="E1E1992594B745BAA0715D713FA1F594"/>
          </w:pPr>
          <w:r w:rsidRPr="00847BB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9897-3E1A-41D3-B894-715D9381A49D}"/>
      </w:docPartPr>
      <w:docPartBody>
        <w:p w:rsidR="00000000" w:rsidRDefault="00E031B6">
          <w:r w:rsidRPr="001332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06"/>
    <w:rsid w:val="001314B2"/>
    <w:rsid w:val="0032077E"/>
    <w:rsid w:val="004C55B0"/>
    <w:rsid w:val="005F7D06"/>
    <w:rsid w:val="00604A92"/>
    <w:rsid w:val="00736C19"/>
    <w:rsid w:val="00CB7094"/>
    <w:rsid w:val="00D51E44"/>
    <w:rsid w:val="00E031B6"/>
    <w:rsid w:val="00E2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1B6"/>
    <w:rPr>
      <w:color w:val="808080"/>
    </w:rPr>
  </w:style>
  <w:style w:type="paragraph" w:customStyle="1" w:styleId="1DD06282B0064ED4B57261E57F68E7B4">
    <w:name w:val="1DD06282B0064ED4B57261E57F68E7B4"/>
    <w:rsid w:val="005F7D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2077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2077E"/>
    <w:rPr>
      <w:rFonts w:ascii="Calibri" w:eastAsia="Calibri" w:hAnsi="Calibri" w:cs="Times New Roman"/>
    </w:rPr>
  </w:style>
  <w:style w:type="paragraph" w:customStyle="1" w:styleId="FBB5C1AE8EE64744BBDB2C2EAC24C4DA">
    <w:name w:val="FBB5C1AE8EE64744BBDB2C2EAC24C4DA"/>
    <w:rsid w:val="005F7D0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13CAF7A250247F28686433B77F9C527">
    <w:name w:val="313CAF7A250247F28686433B77F9C527"/>
    <w:rsid w:val="005F7D0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079802B2D79949A4B4F8AD649231D92C">
    <w:name w:val="079802B2D79949A4B4F8AD649231D92C"/>
    <w:rsid w:val="005F7D06"/>
  </w:style>
  <w:style w:type="paragraph" w:customStyle="1" w:styleId="1A1A61DB44784D8D94F9F9C0685323E3">
    <w:name w:val="1A1A61DB44784D8D94F9F9C0685323E3"/>
    <w:rsid w:val="005F7D06"/>
  </w:style>
  <w:style w:type="paragraph" w:customStyle="1" w:styleId="7D6FB850EEDF4A7FA8E247DE19D88026">
    <w:name w:val="7D6FB850EEDF4A7FA8E247DE19D88026"/>
    <w:rsid w:val="005F7D06"/>
  </w:style>
  <w:style w:type="paragraph" w:customStyle="1" w:styleId="32C6A8A30A504899B74C95B3B12C0630">
    <w:name w:val="32C6A8A30A504899B74C95B3B12C0630"/>
    <w:rsid w:val="005F7D06"/>
  </w:style>
  <w:style w:type="paragraph" w:customStyle="1" w:styleId="7A8CCD039B8A4362A39252BDFC7A8DB0">
    <w:name w:val="7A8CCD039B8A4362A39252BDFC7A8DB0"/>
    <w:rsid w:val="005F7D06"/>
  </w:style>
  <w:style w:type="paragraph" w:customStyle="1" w:styleId="36D02D4E5ECC4AF08F1D390E0A6CB3EA">
    <w:name w:val="36D02D4E5ECC4AF08F1D390E0A6CB3EA"/>
    <w:rsid w:val="005F7D06"/>
  </w:style>
  <w:style w:type="paragraph" w:customStyle="1" w:styleId="01D3D6BF88D8422C9362E14246026CAA">
    <w:name w:val="01D3D6BF88D8422C9362E14246026CAA"/>
    <w:rsid w:val="005F7D06"/>
  </w:style>
  <w:style w:type="paragraph" w:customStyle="1" w:styleId="E5BFF6ADB7CD44CDACBF3F2EA75FCA36">
    <w:name w:val="E5BFF6ADB7CD44CDACBF3F2EA75FCA36"/>
    <w:rsid w:val="005F7D06"/>
  </w:style>
  <w:style w:type="paragraph" w:customStyle="1" w:styleId="6F19BFF83A6645C3B0C77CC613919ED0">
    <w:name w:val="6F19BFF83A6645C3B0C77CC613919ED0"/>
    <w:rsid w:val="005F7D06"/>
  </w:style>
  <w:style w:type="paragraph" w:customStyle="1" w:styleId="650E07D82F264DA9B378F860A4515F4A">
    <w:name w:val="650E07D82F264DA9B378F860A4515F4A"/>
    <w:rsid w:val="005F7D06"/>
  </w:style>
  <w:style w:type="paragraph" w:customStyle="1" w:styleId="E8CA2E1B5288426594E1EAC4CAC2EBF4">
    <w:name w:val="E8CA2E1B5288426594E1EAC4CAC2EBF4"/>
    <w:rsid w:val="005F7D06"/>
  </w:style>
  <w:style w:type="paragraph" w:customStyle="1" w:styleId="09A704808CEA4CD9AF1D68A36CEE3069">
    <w:name w:val="09A704808CEA4CD9AF1D68A36CEE3069"/>
    <w:rsid w:val="005F7D06"/>
  </w:style>
  <w:style w:type="paragraph" w:customStyle="1" w:styleId="44A91BFD91D64FBDADCA680074B765DC">
    <w:name w:val="44A91BFD91D64FBDADCA680074B765DC"/>
    <w:rsid w:val="005F7D06"/>
  </w:style>
  <w:style w:type="paragraph" w:customStyle="1" w:styleId="2298606D6F654642AD892342F326A6BF">
    <w:name w:val="2298606D6F654642AD892342F326A6BF"/>
    <w:rsid w:val="005F7D06"/>
  </w:style>
  <w:style w:type="paragraph" w:customStyle="1" w:styleId="5B754AAFED6D47108D714D08848BCC5E">
    <w:name w:val="5B754AAFED6D47108D714D08848BCC5E"/>
    <w:rsid w:val="005F7D06"/>
  </w:style>
  <w:style w:type="paragraph" w:customStyle="1" w:styleId="0AEE3578639F462CA6CC04F22DFA6831">
    <w:name w:val="0AEE3578639F462CA6CC04F22DFA6831"/>
    <w:rsid w:val="005F7D06"/>
  </w:style>
  <w:style w:type="paragraph" w:customStyle="1" w:styleId="2C50DCF8FF454703B7B327E6ADADA583">
    <w:name w:val="2C50DCF8FF454703B7B327E6ADADA583"/>
    <w:rsid w:val="005F7D06"/>
  </w:style>
  <w:style w:type="paragraph" w:customStyle="1" w:styleId="72646B5E52DD498ABB0F3C28E1199728">
    <w:name w:val="72646B5E52DD498ABB0F3C28E1199728"/>
    <w:rsid w:val="005F7D06"/>
  </w:style>
  <w:style w:type="paragraph" w:customStyle="1" w:styleId="00460E5ADB86473EA21E3440B18EC9C5">
    <w:name w:val="00460E5ADB86473EA21E3440B18EC9C5"/>
    <w:rsid w:val="005F7D06"/>
  </w:style>
  <w:style w:type="paragraph" w:customStyle="1" w:styleId="417300A1B11F4CE6B1840659699E10E0">
    <w:name w:val="417300A1B11F4CE6B1840659699E10E0"/>
    <w:rsid w:val="005F7D06"/>
  </w:style>
  <w:style w:type="paragraph" w:customStyle="1" w:styleId="C4C78F25EBF24F3AB540B57494A41AE8">
    <w:name w:val="C4C78F25EBF24F3AB540B57494A41AE8"/>
    <w:rsid w:val="005F7D06"/>
  </w:style>
  <w:style w:type="paragraph" w:customStyle="1" w:styleId="55FBF0E890854122AE431CFE7FE91F60">
    <w:name w:val="55FBF0E890854122AE431CFE7FE91F60"/>
    <w:rsid w:val="005F7D06"/>
  </w:style>
  <w:style w:type="paragraph" w:customStyle="1" w:styleId="1DD06282B0064ED4B57261E57F68E7B41">
    <w:name w:val="1DD06282B0064ED4B57261E57F68E7B41"/>
    <w:rsid w:val="004C5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9802B2D79949A4B4F8AD649231D92C1">
    <w:name w:val="079802B2D79949A4B4F8AD649231D92C1"/>
    <w:rsid w:val="004C5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D6FB850EEDF4A7FA8E247DE19D880261">
    <w:name w:val="7D6FB850EEDF4A7FA8E247DE19D880261"/>
    <w:rsid w:val="004C5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A1A61DB44784D8D94F9F9C0685323E31">
    <w:name w:val="1A1A61DB44784D8D94F9F9C0685323E31"/>
    <w:rsid w:val="004C5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2B70F272154EB8BEDE3181847ACEDB">
    <w:name w:val="072B70F272154EB8BEDE3181847ACEDB"/>
    <w:rsid w:val="004C5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0E07D82F264DA9B378F860A4515F4A1">
    <w:name w:val="650E07D82F264DA9B378F860A4515F4A1"/>
    <w:rsid w:val="004C5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BFF6ADB7CD44CDACBF3F2EA75FCA361">
    <w:name w:val="E5BFF6ADB7CD44CDACBF3F2EA75FCA361"/>
    <w:rsid w:val="004C5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CA2E1B5288426594E1EAC4CAC2EBF41">
    <w:name w:val="E8CA2E1B5288426594E1EAC4CAC2EBF41"/>
    <w:rsid w:val="004C5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19BFF83A6645C3B0C77CC613919ED01">
    <w:name w:val="6F19BFF83A6645C3B0C77CC613919ED01"/>
    <w:rsid w:val="004C5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1F77ECD6BC42E4988C740F7F97B7B1">
    <w:name w:val="5B1F77ECD6BC42E4988C740F7F97B7B1"/>
    <w:rsid w:val="004C5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A001F4544AA440686E1F2166F4C6397">
    <w:name w:val="6A001F4544AA440686E1F2166F4C6397"/>
    <w:rsid w:val="004C5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159665B581445E9C52E3CC6EC0A966">
    <w:name w:val="99159665B581445E9C52E3CC6EC0A966"/>
    <w:rsid w:val="004C55B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E2CF53E19CBA4FAAB80DB94161F1DC75">
    <w:name w:val="E2CF53E19CBA4FAAB80DB94161F1DC75"/>
    <w:rsid w:val="004C55B0"/>
  </w:style>
  <w:style w:type="paragraph" w:customStyle="1" w:styleId="7E72ED41609B47A98093AD5D731EC7CC">
    <w:name w:val="7E72ED41609B47A98093AD5D731EC7CC"/>
    <w:rsid w:val="004C55B0"/>
  </w:style>
  <w:style w:type="paragraph" w:customStyle="1" w:styleId="B46C135456684C0DB96D1B625F2A57AB">
    <w:name w:val="B46C135456684C0DB96D1B625F2A57AB"/>
    <w:rsid w:val="004C55B0"/>
  </w:style>
  <w:style w:type="paragraph" w:customStyle="1" w:styleId="67DDAB0CDA9D4CD8A35922C6B504DCF1">
    <w:name w:val="67DDAB0CDA9D4CD8A35922C6B504DCF1"/>
    <w:rsid w:val="00D51E44"/>
    <w:pPr>
      <w:spacing w:after="160" w:line="259" w:lineRule="auto"/>
    </w:pPr>
  </w:style>
  <w:style w:type="paragraph" w:customStyle="1" w:styleId="7BAC256ABCD54AF79F4620C3EF49900B">
    <w:name w:val="7BAC256ABCD54AF79F4620C3EF49900B"/>
    <w:rsid w:val="00D51E44"/>
    <w:pPr>
      <w:spacing w:after="160" w:line="259" w:lineRule="auto"/>
    </w:pPr>
  </w:style>
  <w:style w:type="paragraph" w:customStyle="1" w:styleId="A11B912814104760AC54D798EC80B569">
    <w:name w:val="A11B912814104760AC54D798EC80B569"/>
    <w:rsid w:val="00D51E44"/>
    <w:pPr>
      <w:spacing w:after="160" w:line="259" w:lineRule="auto"/>
    </w:pPr>
  </w:style>
  <w:style w:type="paragraph" w:customStyle="1" w:styleId="1DD06282B0064ED4B57261E57F68E7B42">
    <w:name w:val="1DD06282B0064ED4B57261E57F68E7B42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9802B2D79949A4B4F8AD649231D92C2">
    <w:name w:val="079802B2D79949A4B4F8AD649231D92C2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D6FB850EEDF4A7FA8E247DE19D880262">
    <w:name w:val="7D6FB850EEDF4A7FA8E247DE19D880262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1B912814104760AC54D798EC80B5691">
    <w:name w:val="A11B912814104760AC54D798EC80B5691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55894BEC1F54CB59682623BB1F6610E">
    <w:name w:val="B55894BEC1F54CB59682623BB1F6610E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2B70F272154EB8BEDE3181847ACEDB1">
    <w:name w:val="072B70F272154EB8BEDE3181847ACEDB1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0E07D82F264DA9B378F860A4515F4A2">
    <w:name w:val="650E07D82F264DA9B378F860A4515F4A2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BFF6ADB7CD44CDACBF3F2EA75FCA362">
    <w:name w:val="E5BFF6ADB7CD44CDACBF3F2EA75FCA362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CA2E1B5288426594E1EAC4CAC2EBF42">
    <w:name w:val="E8CA2E1B5288426594E1EAC4CAC2EBF42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19BFF83A6645C3B0C77CC613919ED02">
    <w:name w:val="6F19BFF83A6645C3B0C77CC613919ED02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C5F81A1C49B4B02A64869C36DA7211F">
    <w:name w:val="FC5F81A1C49B4B02A64869C36DA7211F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CD7B4D8D17420C85E83C7C2521634C">
    <w:name w:val="06CD7B4D8D17420C85E83C7C2521634C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080F5B08B84300A3FD74BDAE9645D0">
    <w:name w:val="00080F5B08B84300A3FD74BDAE9645D0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E3D9109DA946D885B180E2D7124865">
    <w:name w:val="66E3D9109DA946D885B180E2D7124865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3783DD113640E49D9CAE657F857D3C">
    <w:name w:val="233783DD113640E49D9CAE657F857D3C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13BC7920F134846AB7825222581CC59">
    <w:name w:val="F13BC7920F134846AB7825222581CC59"/>
    <w:rsid w:val="0032077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13BC7920F134846AB7825222581CC591">
    <w:name w:val="F13BC7920F134846AB7825222581CC591"/>
    <w:rsid w:val="0032077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13BC7920F134846AB7825222581CC592">
    <w:name w:val="F13BC7920F134846AB7825222581CC592"/>
    <w:rsid w:val="0032077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DD06282B0064ED4B57261E57F68E7B43">
    <w:name w:val="1DD06282B0064ED4B57261E57F68E7B43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9802B2D79949A4B4F8AD649231D92C3">
    <w:name w:val="079802B2D79949A4B4F8AD649231D92C3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D6FB850EEDF4A7FA8E247DE19D880263">
    <w:name w:val="7D6FB850EEDF4A7FA8E247DE19D880263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1B912814104760AC54D798EC80B5692">
    <w:name w:val="A11B912814104760AC54D798EC80B5692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55894BEC1F54CB59682623BB1F6610E1">
    <w:name w:val="B55894BEC1F54CB59682623BB1F6610E1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2B70F272154EB8BEDE3181847ACEDB2">
    <w:name w:val="072B70F272154EB8BEDE3181847ACEDB2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0E07D82F264DA9B378F860A4515F4A3">
    <w:name w:val="650E07D82F264DA9B378F860A4515F4A3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BFF6ADB7CD44CDACBF3F2EA75FCA363">
    <w:name w:val="E5BFF6ADB7CD44CDACBF3F2EA75FCA363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CA2E1B5288426594E1EAC4CAC2EBF43">
    <w:name w:val="E8CA2E1B5288426594E1EAC4CAC2EBF43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19BFF83A6645C3B0C77CC613919ED03">
    <w:name w:val="6F19BFF83A6645C3B0C77CC613919ED03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C5F81A1C49B4B02A64869C36DA7211F1">
    <w:name w:val="FC5F81A1C49B4B02A64869C36DA7211F1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CD7B4D8D17420C85E83C7C2521634C1">
    <w:name w:val="06CD7B4D8D17420C85E83C7C2521634C1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080F5B08B84300A3FD74BDAE9645D01">
    <w:name w:val="00080F5B08B84300A3FD74BDAE9645D01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E3D9109DA946D885B180E2D71248651">
    <w:name w:val="66E3D9109DA946D885B180E2D71248651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3783DD113640E49D9CAE657F857D3C1">
    <w:name w:val="233783DD113640E49D9CAE657F857D3C1"/>
    <w:rsid w:val="00320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13BC7920F134846AB7825222581CC593">
    <w:name w:val="F13BC7920F134846AB7825222581CC593"/>
    <w:rsid w:val="0032077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37B8556393614CF5ACAF12B3FF24B474">
    <w:name w:val="37B8556393614CF5ACAF12B3FF24B474"/>
    <w:rsid w:val="00604A92"/>
    <w:pPr>
      <w:spacing w:after="160" w:line="259" w:lineRule="auto"/>
    </w:pPr>
  </w:style>
  <w:style w:type="paragraph" w:customStyle="1" w:styleId="E7107F2C2BEB4F10BA9BB8CACFA6A079">
    <w:name w:val="E7107F2C2BEB4F10BA9BB8CACFA6A079"/>
    <w:rsid w:val="00604A92"/>
    <w:pPr>
      <w:spacing w:after="160" w:line="259" w:lineRule="auto"/>
    </w:pPr>
  </w:style>
  <w:style w:type="paragraph" w:customStyle="1" w:styleId="06D3D7756C274A4F8B97990F28A63CBD">
    <w:name w:val="06D3D7756C274A4F8B97990F28A63CBD"/>
    <w:rsid w:val="00604A92"/>
    <w:pPr>
      <w:spacing w:after="160" w:line="259" w:lineRule="auto"/>
    </w:pPr>
  </w:style>
  <w:style w:type="paragraph" w:customStyle="1" w:styleId="2AAC4087AA2D4B2D933EE74ACF41711D">
    <w:name w:val="2AAC4087AA2D4B2D933EE74ACF41711D"/>
    <w:rsid w:val="00604A92"/>
    <w:pPr>
      <w:spacing w:after="160" w:line="259" w:lineRule="auto"/>
    </w:pPr>
  </w:style>
  <w:style w:type="paragraph" w:customStyle="1" w:styleId="DE9EAF6FAC8E4D32AAC048321B1F6473">
    <w:name w:val="DE9EAF6FAC8E4D32AAC048321B1F6473"/>
    <w:rsid w:val="00604A92"/>
    <w:pPr>
      <w:spacing w:after="160" w:line="259" w:lineRule="auto"/>
    </w:pPr>
  </w:style>
  <w:style w:type="paragraph" w:customStyle="1" w:styleId="F864E2F2998442A68DD9E5E0204EE97A">
    <w:name w:val="F864E2F2998442A68DD9E5E0204EE97A"/>
    <w:rsid w:val="00736C19"/>
    <w:pPr>
      <w:spacing w:after="160" w:line="259" w:lineRule="auto"/>
    </w:pPr>
  </w:style>
  <w:style w:type="paragraph" w:customStyle="1" w:styleId="4188D60B74894F6FBDB5C86D26A17F3E">
    <w:name w:val="4188D60B74894F6FBDB5C86D26A17F3E"/>
    <w:rsid w:val="00736C19"/>
    <w:pPr>
      <w:spacing w:after="160" w:line="259" w:lineRule="auto"/>
    </w:pPr>
  </w:style>
  <w:style w:type="paragraph" w:customStyle="1" w:styleId="C34EB02639E348D18D351848F0491B63">
    <w:name w:val="C34EB02639E348D18D351848F0491B63"/>
    <w:rsid w:val="00736C19"/>
    <w:pPr>
      <w:spacing w:after="160" w:line="259" w:lineRule="auto"/>
    </w:pPr>
  </w:style>
  <w:style w:type="paragraph" w:customStyle="1" w:styleId="A431C6333A0C4A6AAF2C7DE2FBF7DBF0">
    <w:name w:val="A431C6333A0C4A6AAF2C7DE2FBF7DBF0"/>
    <w:rsid w:val="00736C19"/>
    <w:pPr>
      <w:spacing w:after="160" w:line="259" w:lineRule="auto"/>
    </w:pPr>
  </w:style>
  <w:style w:type="paragraph" w:customStyle="1" w:styleId="E1E1992594B745BAA0715D713FA1F594">
    <w:name w:val="E1E1992594B745BAA0715D713FA1F594"/>
    <w:rsid w:val="00736C19"/>
    <w:pPr>
      <w:spacing w:after="160" w:line="259" w:lineRule="auto"/>
    </w:pPr>
  </w:style>
  <w:style w:type="paragraph" w:customStyle="1" w:styleId="0E21843C625C4CB8B428783A4C830AB5">
    <w:name w:val="0E21843C625C4CB8B428783A4C830AB5"/>
    <w:rsid w:val="00736C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A641-5D96-4F8B-8DAB-C0939110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iufo</dc:creator>
  <cp:keywords/>
  <dc:description/>
  <cp:lastModifiedBy>Krissy Mahan</cp:lastModifiedBy>
  <cp:revision>12</cp:revision>
  <cp:lastPrinted>2015-07-16T15:37:00Z</cp:lastPrinted>
  <dcterms:created xsi:type="dcterms:W3CDTF">2015-07-15T22:04:00Z</dcterms:created>
  <dcterms:modified xsi:type="dcterms:W3CDTF">2016-07-19T18:19:00Z</dcterms:modified>
</cp:coreProperties>
</file>